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862" w:rsidRDefault="00230EED" w:rsidP="00230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B68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ведения о персональном составе педагогических </w:t>
      </w:r>
      <w:r w:rsidR="00865AF9" w:rsidRPr="004B68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ботников М</w:t>
      </w:r>
      <w:r w:rsidR="003007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="00865AF9" w:rsidRPr="004B68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У</w:t>
      </w:r>
      <w:r w:rsidRPr="004B68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Ш №10 г.Павлово </w:t>
      </w:r>
    </w:p>
    <w:p w:rsidR="00AD09BA" w:rsidRPr="00AD09BA" w:rsidRDefault="00AD09BA" w:rsidP="00AD0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D09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ализующих основную обще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разовательную программы основ</w:t>
      </w:r>
      <w:r w:rsidRPr="00AD09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го общего образования</w:t>
      </w:r>
    </w:p>
    <w:p w:rsidR="00230EED" w:rsidRPr="004B6862" w:rsidRDefault="00230EED" w:rsidP="00230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B68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 20</w:t>
      </w:r>
      <w:r w:rsidR="003007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B419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4B68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– 20</w:t>
      </w:r>
      <w:r w:rsidR="00683A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B419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4B68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учебный год</w:t>
      </w:r>
    </w:p>
    <w:p w:rsidR="008336CE" w:rsidRDefault="008336CE" w:rsidP="00230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862" w:rsidRDefault="00676DEB" w:rsidP="00230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6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она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е данные</w:t>
      </w:r>
      <w:r w:rsidRPr="00676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едставле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е</w:t>
      </w:r>
      <w:r w:rsidRPr="00676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азделе персональный состав педагогических работников, </w:t>
      </w:r>
    </w:p>
    <w:p w:rsidR="00676DEB" w:rsidRPr="00230EED" w:rsidRDefault="00676DEB" w:rsidP="00230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6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щены на основании согласия субъектов на обработку персональных данных.</w:t>
      </w:r>
    </w:p>
    <w:p w:rsidR="00230EED" w:rsidRPr="00230EED" w:rsidRDefault="00230EED" w:rsidP="00230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0"/>
        <w:gridCol w:w="849"/>
        <w:gridCol w:w="1417"/>
        <w:gridCol w:w="1420"/>
        <w:gridCol w:w="848"/>
        <w:gridCol w:w="567"/>
        <w:gridCol w:w="567"/>
        <w:gridCol w:w="425"/>
        <w:gridCol w:w="1418"/>
        <w:gridCol w:w="6662"/>
      </w:tblGrid>
      <w:tr w:rsidR="00230EED" w:rsidRPr="00230EED" w:rsidTr="0095575D">
        <w:trPr>
          <w:cantSplit/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F4" w:rsidRPr="00B661F4" w:rsidRDefault="00B661F4" w:rsidP="00B6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ED" w:rsidRPr="00230EED" w:rsidRDefault="00230EED" w:rsidP="0067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0E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О</w:t>
            </w:r>
          </w:p>
          <w:p w:rsidR="00230EED" w:rsidRPr="00230EED" w:rsidRDefault="00230EED" w:rsidP="0067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ED" w:rsidRPr="00230EED" w:rsidRDefault="00230EED" w:rsidP="0067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30E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</w:t>
            </w:r>
            <w:r w:rsidR="00676D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230E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сть</w:t>
            </w:r>
            <w:proofErr w:type="spellEnd"/>
            <w:proofErr w:type="gramEnd"/>
          </w:p>
          <w:p w:rsidR="00230EED" w:rsidRPr="00230EED" w:rsidRDefault="00230EED" w:rsidP="0067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ED" w:rsidRPr="00230EED" w:rsidRDefault="00230EED" w:rsidP="0067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0E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ровень образова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ED" w:rsidRPr="00230EED" w:rsidRDefault="00676DEB" w:rsidP="0067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  <w:r w:rsidRPr="00230E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именования направления подготовки и (или) специальности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ED" w:rsidRPr="00230EED" w:rsidRDefault="00230EED" w:rsidP="0067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0E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алификация</w:t>
            </w:r>
          </w:p>
          <w:p w:rsidR="00230EED" w:rsidRPr="00230EED" w:rsidRDefault="00676DEB" w:rsidP="0067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квалификационная категор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ED" w:rsidRPr="00230EED" w:rsidRDefault="00230EED" w:rsidP="0067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0E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пыт работ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ED" w:rsidRPr="00230EED" w:rsidRDefault="00230EED" w:rsidP="00C7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0E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</w:t>
            </w:r>
            <w:r w:rsidR="00C705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proofErr w:type="spellStart"/>
            <w:r w:rsidRPr="00230E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</w:t>
            </w:r>
            <w:proofErr w:type="spellEnd"/>
            <w:r w:rsidR="00C705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,</w:t>
            </w:r>
            <w:r w:rsidRPr="00230E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</w:t>
            </w:r>
            <w:r w:rsidR="00C705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Pr="00230E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зван</w:t>
            </w:r>
            <w:r w:rsidR="00C705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ED" w:rsidRPr="00230EED" w:rsidRDefault="00230EED" w:rsidP="0067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0E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подаваемые дисциплины</w:t>
            </w:r>
          </w:p>
          <w:p w:rsidR="00230EED" w:rsidRPr="00230EED" w:rsidRDefault="00230EED" w:rsidP="0067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ED" w:rsidRPr="00230EED" w:rsidRDefault="00230EED" w:rsidP="0067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0E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нные о повышении квалификации и профессиональной переподготовке</w:t>
            </w:r>
          </w:p>
          <w:p w:rsidR="00230EED" w:rsidRPr="00230EED" w:rsidRDefault="00230EED" w:rsidP="0067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230EED" w:rsidRPr="00230EED" w:rsidTr="003C4685">
        <w:trPr>
          <w:cantSplit/>
          <w:trHeight w:val="1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ED" w:rsidRPr="00B661F4" w:rsidRDefault="00230EED" w:rsidP="00B661F4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ED" w:rsidRPr="00230EED" w:rsidRDefault="00230EED" w:rsidP="00230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ED" w:rsidRPr="00230EED" w:rsidRDefault="00230EED" w:rsidP="00230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ED" w:rsidRPr="00230EED" w:rsidRDefault="00230EED" w:rsidP="00230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ED" w:rsidRPr="00230EED" w:rsidRDefault="00230EED" w:rsidP="00230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ED" w:rsidRPr="00230EED" w:rsidRDefault="00230EED" w:rsidP="00230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0EED" w:rsidRPr="00230EED" w:rsidRDefault="00230EED" w:rsidP="00676DE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0E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ий стаж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0EED" w:rsidRPr="00230EED" w:rsidRDefault="00230EED" w:rsidP="00676DE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0E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ж работы по специальности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ED" w:rsidRPr="00230EED" w:rsidRDefault="00230EED" w:rsidP="00230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ED" w:rsidRPr="00230EED" w:rsidRDefault="00230EED" w:rsidP="00230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ED" w:rsidRPr="00230EED" w:rsidRDefault="00230EED" w:rsidP="00230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43FBA" w:rsidRPr="00230EED" w:rsidTr="006A2909">
        <w:trPr>
          <w:trHeight w:val="1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BA" w:rsidRPr="00B661F4" w:rsidRDefault="00843FBA" w:rsidP="002E11F2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BA" w:rsidRPr="00676DEB" w:rsidRDefault="00843FBA" w:rsidP="002E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D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тонова</w:t>
            </w:r>
          </w:p>
          <w:p w:rsidR="00843FBA" w:rsidRPr="00676DEB" w:rsidRDefault="00843FBA" w:rsidP="002E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D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на Валентинов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03" w:rsidRDefault="00843FBA" w:rsidP="002E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D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-логопед</w:t>
            </w:r>
            <w:r w:rsidR="00920D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3A1803" w:rsidRDefault="003A1803" w:rsidP="002E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43FBA" w:rsidRPr="00676DEB" w:rsidRDefault="003A1803" w:rsidP="002E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920D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агог-дефект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BA" w:rsidRPr="00676DEB" w:rsidRDefault="00843FBA" w:rsidP="002E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D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 педагогическо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BA" w:rsidRPr="00676DEB" w:rsidRDefault="00843FBA" w:rsidP="002E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D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и логопед специальной (вспомогательной) школы; олигофренопедагогика с доп. спец. логопед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BA" w:rsidRPr="00676DEB" w:rsidRDefault="00843FBA" w:rsidP="002E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D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BA" w:rsidRPr="00676DEB" w:rsidRDefault="00843FBA" w:rsidP="00B4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B419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BA" w:rsidRPr="00676DEB" w:rsidRDefault="00843FBA" w:rsidP="00B4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D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B419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BA" w:rsidRPr="00676DEB" w:rsidRDefault="00843FBA" w:rsidP="002E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D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BA" w:rsidRPr="008336CE" w:rsidRDefault="00843FBA" w:rsidP="002E11F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6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BA" w:rsidRPr="00512B69" w:rsidRDefault="00843FBA" w:rsidP="002E1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512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Проектирование воспитательного пространства образовательной организации в условиях </w:t>
            </w:r>
            <w:proofErr w:type="spellStart"/>
            <w:r w:rsidRPr="00512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ОСов</w:t>
            </w:r>
            <w:proofErr w:type="spellEnd"/>
            <w:r w:rsidRPr="00512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го образования», </w:t>
            </w:r>
            <w:r w:rsidRPr="00512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,</w:t>
            </w:r>
            <w:r w:rsidRPr="00512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>Г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У ВО НГИЭУ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нягинин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,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2 ч., 2020</w:t>
            </w:r>
          </w:p>
          <w:p w:rsidR="00843FBA" w:rsidRPr="00512B69" w:rsidRDefault="00843FBA" w:rsidP="002E1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512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Внедрение нестандартных образовательных методик в учебный процесс, 25.11-02.12.</w:t>
            </w:r>
            <w:proofErr w:type="gramStart"/>
            <w:r w:rsidRPr="00512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,ГБОУ</w:t>
            </w:r>
            <w:proofErr w:type="gramEnd"/>
            <w:r w:rsidRPr="00512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 НГИЭУ </w:t>
            </w:r>
            <w:proofErr w:type="spellStart"/>
            <w:r w:rsidRPr="00512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нягинино</w:t>
            </w:r>
            <w:proofErr w:type="spellEnd"/>
            <w:r w:rsidRPr="00512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12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ст</w:t>
            </w:r>
            <w:proofErr w:type="spellEnd"/>
            <w:r w:rsidRPr="00512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о ПК № 403, 36 ч., дистанционно</w:t>
            </w:r>
          </w:p>
          <w:p w:rsidR="00843FBA" w:rsidRDefault="00843FBA" w:rsidP="002E1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)</w:t>
            </w:r>
            <w:r w:rsidRPr="009D77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управленческий аспект реализации обновленных ФГОС</w:t>
            </w:r>
            <w:r w:rsidRPr="009D77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ГБОУДПО НИРО, 2022</w:t>
            </w:r>
          </w:p>
          <w:p w:rsidR="00843FBA" w:rsidRPr="00A67170" w:rsidRDefault="00843FBA" w:rsidP="002E1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) </w:t>
            </w:r>
            <w:r w:rsidRPr="009D77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едение обновлённых ФГОС ООО в предметном обучении обучающихся с ОВЗ, 36ч., ГБОУДПО НИРО, 2022</w:t>
            </w:r>
          </w:p>
        </w:tc>
      </w:tr>
      <w:tr w:rsidR="003E2438" w:rsidRPr="00163D6E" w:rsidTr="0095575D">
        <w:trPr>
          <w:cantSplit/>
          <w:trHeight w:val="9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A9" w:rsidRPr="00163D6E" w:rsidRDefault="004E4EA9" w:rsidP="004E4EA9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A9" w:rsidRPr="008504D6" w:rsidRDefault="004E4EA9" w:rsidP="004E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04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алова Татьяна</w:t>
            </w:r>
          </w:p>
          <w:p w:rsidR="004E4EA9" w:rsidRPr="008504D6" w:rsidRDefault="004E4EA9" w:rsidP="004E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04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овна</w:t>
            </w:r>
          </w:p>
          <w:p w:rsidR="004E4EA9" w:rsidRPr="008504D6" w:rsidRDefault="004E4EA9" w:rsidP="004E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4EA9" w:rsidRPr="008504D6" w:rsidRDefault="004E4EA9" w:rsidP="004E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A9" w:rsidRPr="008504D6" w:rsidRDefault="004E4EA9" w:rsidP="004E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04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A9" w:rsidRPr="008504D6" w:rsidRDefault="004E4EA9" w:rsidP="004E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04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 педагогическо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A9" w:rsidRPr="008504D6" w:rsidRDefault="004E4EA9" w:rsidP="004E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04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физики, информатика и вычислительной техники; физика, информатика и вычислительная техник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A9" w:rsidRPr="008504D6" w:rsidRDefault="004E4EA9" w:rsidP="004E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04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A9" w:rsidRPr="008504D6" w:rsidRDefault="0022323D" w:rsidP="00B41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419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A9" w:rsidRPr="008504D6" w:rsidRDefault="0022323D" w:rsidP="00B41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419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A9" w:rsidRPr="008504D6" w:rsidRDefault="004E4EA9" w:rsidP="004E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04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A9" w:rsidRPr="008504D6" w:rsidRDefault="004E4EA9" w:rsidP="004E4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D6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4E4EA9" w:rsidRPr="008504D6" w:rsidRDefault="00F83307" w:rsidP="004E4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D6">
              <w:rPr>
                <w:rFonts w:ascii="Times New Roman" w:hAnsi="Times New Roman" w:cs="Times New Roman"/>
                <w:sz w:val="16"/>
                <w:szCs w:val="16"/>
              </w:rPr>
              <w:t>7-</w:t>
            </w:r>
            <w:r w:rsidR="006A4F8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4E4EA9" w:rsidRPr="008504D6" w:rsidRDefault="004E4EA9" w:rsidP="004E4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07" w:rsidRPr="00F83307" w:rsidRDefault="00F83307" w:rsidP="00F8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3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) </w:t>
            </w:r>
            <w:r w:rsidR="00512B69" w:rsidRPr="00512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и развитие педагогической ИКТ-компетентности в соответствии с требованиями ФГОС и профессионального стандарта, ООО «Центр инновационного образования и воспитания», 66ч.,</w:t>
            </w:r>
            <w:r w:rsidR="006148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20</w:t>
            </w:r>
          </w:p>
          <w:p w:rsidR="0061482C" w:rsidRDefault="0061482C" w:rsidP="00614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) </w:t>
            </w:r>
            <w:r w:rsidR="00705490" w:rsidRPr="0016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деятельности педагогических работников по классному руководству, ООО «Центр инновационного образования и воспитания» </w:t>
            </w:r>
            <w:proofErr w:type="spellStart"/>
            <w:r w:rsidR="00705490" w:rsidRPr="0016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аратов</w:t>
            </w:r>
            <w:proofErr w:type="spellEnd"/>
            <w:r w:rsidR="00705490" w:rsidRPr="0016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17ч.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,</w:t>
            </w:r>
          </w:p>
          <w:p w:rsidR="00512B69" w:rsidRDefault="0061482C" w:rsidP="00614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512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r w:rsidR="00512B69" w:rsidRPr="00512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а ПК «Навыки оказания первой помощи в образовательных организациях», ООО «Центр инновационного образования и воспитания», 36 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</w:t>
            </w:r>
            <w:r w:rsidR="00512B69" w:rsidRPr="00512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21</w:t>
            </w:r>
          </w:p>
          <w:p w:rsidR="0061482C" w:rsidRPr="0061482C" w:rsidRDefault="0061482C" w:rsidP="00614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6148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Цифровая образовательная среда: содержательно-методические аспекты применения цифровых лабораторий, ГБОУ ДПО НИРО, 72 ч, 2021</w:t>
            </w:r>
          </w:p>
          <w:p w:rsidR="0061482C" w:rsidRPr="0061482C" w:rsidRDefault="0061482C" w:rsidP="00614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6148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Реализация </w:t>
            </w:r>
            <w:proofErr w:type="gramStart"/>
            <w:r w:rsidRPr="006148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бований</w:t>
            </w:r>
            <w:proofErr w:type="gramEnd"/>
            <w:r w:rsidRPr="006148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новлённых ФГОС НОО, ФГОС ООО в работе учителя, 36ч., ГБОУДПО НИРО, 2022</w:t>
            </w:r>
          </w:p>
          <w:p w:rsidR="0061482C" w:rsidRPr="008504D6" w:rsidRDefault="0061482C" w:rsidP="00614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148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Методика оценивания заданий с развернутым ответом ГИА-9 по физике, 24 ч., ГБОУДПО НИРО, 2022</w:t>
            </w:r>
          </w:p>
        </w:tc>
      </w:tr>
      <w:tr w:rsidR="008504D6" w:rsidRPr="00163D6E" w:rsidTr="0095575D">
        <w:trPr>
          <w:cantSplit/>
          <w:trHeight w:val="16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D6" w:rsidRPr="003E2438" w:rsidRDefault="008504D6" w:rsidP="008504D6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D6" w:rsidRPr="003E2438" w:rsidRDefault="008504D6" w:rsidP="0085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E24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йзбург</w:t>
            </w:r>
            <w:proofErr w:type="spellEnd"/>
            <w:r w:rsidRPr="003E24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дежда Иванов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D6" w:rsidRPr="003E2438" w:rsidRDefault="008504D6" w:rsidP="0085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4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D6" w:rsidRPr="003E2438" w:rsidRDefault="008504D6" w:rsidP="0085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4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 профессиональное</w:t>
            </w:r>
          </w:p>
          <w:p w:rsidR="008504D6" w:rsidRPr="003E2438" w:rsidRDefault="008504D6" w:rsidP="0085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04D6" w:rsidRPr="003E2438" w:rsidRDefault="008504D6" w:rsidP="0085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04D6" w:rsidRPr="003E2438" w:rsidRDefault="008504D6" w:rsidP="0085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04D6" w:rsidRPr="003E2438" w:rsidRDefault="008504D6" w:rsidP="0085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04D6" w:rsidRPr="003E2438" w:rsidRDefault="008504D6" w:rsidP="0085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4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ая переквалификац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D6" w:rsidRPr="003E2438" w:rsidRDefault="008504D6" w:rsidP="0085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4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нер строитель; промышленное и гражданское строительство</w:t>
            </w:r>
          </w:p>
          <w:p w:rsidR="008504D6" w:rsidRPr="003E2438" w:rsidRDefault="008504D6" w:rsidP="0085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04D6" w:rsidRPr="003E2438" w:rsidRDefault="008504D6" w:rsidP="0085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4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технологии и экономики; технология и экономик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D6" w:rsidRPr="003E2438" w:rsidRDefault="008504D6" w:rsidP="0085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4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  <w:p w:rsidR="008504D6" w:rsidRPr="003E2438" w:rsidRDefault="00AA6AC4" w:rsidP="00AA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D6" w:rsidRPr="003E2438" w:rsidRDefault="008504D6" w:rsidP="00B41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43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419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D6" w:rsidRPr="003E2438" w:rsidRDefault="008504D6" w:rsidP="00B41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43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419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D6" w:rsidRPr="003E2438" w:rsidRDefault="008504D6" w:rsidP="0085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4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D6" w:rsidRPr="003E2438" w:rsidRDefault="00D64FA4" w:rsidP="006A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ая грамотность 5-8</w:t>
            </w:r>
            <w:r w:rsidR="006A29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2C" w:rsidRPr="0061482C" w:rsidRDefault="0061482C" w:rsidP="00512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)</w:t>
            </w:r>
            <w:r w:rsidR="00512B69" w:rsidRPr="006148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ческая теория и методика преподавания экономики в контексте требований государственной политики в области образования, ГБОУ ДПО НИРО,.2020, 108 ч</w:t>
            </w:r>
            <w:r w:rsidRPr="006148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12B69" w:rsidRPr="00512B69" w:rsidRDefault="0061482C" w:rsidP="00512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48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512B69" w:rsidRPr="00512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ифровая дидактика в образовании в условиях внедрения ФГОС СОО, ГБОУ ДПО НИРО, 16.11-20.10.2020, 36 ч., </w:t>
            </w:r>
            <w:proofErr w:type="spellStart"/>
            <w:r w:rsidR="00512B69" w:rsidRPr="00512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ст</w:t>
            </w:r>
            <w:proofErr w:type="spellEnd"/>
            <w:r w:rsidR="00512B69" w:rsidRPr="00512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70441146, дистанционно</w:t>
            </w:r>
          </w:p>
          <w:p w:rsidR="00512B69" w:rsidRDefault="0061482C" w:rsidP="00614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512B69" w:rsidRPr="00512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Программа ПК «Навыки оказания первой помощи в образовательных организациях», ООО «Центр инновационного образования и воспитания, 36 ч., 2021</w:t>
            </w:r>
          </w:p>
          <w:p w:rsidR="0061482C" w:rsidRPr="0061482C" w:rsidRDefault="0061482C" w:rsidP="00614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6148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Содержание и методика преподавания финансовой грамотности различных категорий </w:t>
            </w:r>
            <w:proofErr w:type="spellStart"/>
            <w:proofErr w:type="gramStart"/>
            <w:r w:rsidRPr="006148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,ФГБОУ</w:t>
            </w:r>
            <w:proofErr w:type="spellEnd"/>
            <w:proofErr w:type="gramEnd"/>
            <w:r w:rsidRPr="006148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148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НХиГС</w:t>
            </w:r>
            <w:proofErr w:type="spellEnd"/>
            <w:r w:rsidRPr="006148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72ч., 2021</w:t>
            </w:r>
          </w:p>
          <w:p w:rsidR="0061482C" w:rsidRPr="0061482C" w:rsidRDefault="0061482C" w:rsidP="00614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6148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Реализация требований, обновлённых ФГОС НОО, ФГОС ООО в работе учителя, 36ч., ГБОУДПО НИРО, 2022</w:t>
            </w:r>
          </w:p>
          <w:p w:rsidR="0061482C" w:rsidRPr="003E2438" w:rsidRDefault="0061482C" w:rsidP="00614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148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Введение обновлённых ФГОС ООО в предметном обучении обучающихся с ОВЗ, 36ч., ГБОУДПО НИРО, 2022</w:t>
            </w:r>
          </w:p>
        </w:tc>
      </w:tr>
      <w:tr w:rsidR="004A3194" w:rsidRPr="00163D6E" w:rsidTr="0095575D">
        <w:trPr>
          <w:cantSplit/>
          <w:trHeight w:val="16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4" w:rsidRPr="003E2438" w:rsidRDefault="004A3194" w:rsidP="008504D6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4" w:rsidRPr="003E2438" w:rsidRDefault="004A3194" w:rsidP="0085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енова Алена Алексеев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4" w:rsidRPr="003E2438" w:rsidRDefault="004A3194" w:rsidP="0085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4" w:rsidRPr="003E2438" w:rsidRDefault="004A3194" w:rsidP="0085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 педагогическо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4" w:rsidRPr="003E2438" w:rsidRDefault="004A3194" w:rsidP="0085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31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4" w:rsidRPr="003E2438" w:rsidRDefault="004A3194" w:rsidP="0085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4" w:rsidRPr="003E2438" w:rsidRDefault="004A3194" w:rsidP="00B41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4" w:rsidRPr="003E2438" w:rsidRDefault="004A3194" w:rsidP="00B41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4" w:rsidRPr="003E2438" w:rsidRDefault="004A3194" w:rsidP="0085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4" w:rsidRDefault="004A3194" w:rsidP="00850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</w:t>
            </w:r>
            <w:r w:rsidR="006A2909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  <w:p w:rsidR="006A2909" w:rsidRDefault="006A2909" w:rsidP="00850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4" w:rsidRPr="004A3194" w:rsidRDefault="004A3194" w:rsidP="004A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31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) Организация уроков физической культуры в соответствии с требованиями ФГОС ООО и ФГОС СОО, ООО «Центр инновационного образования и воспитания», </w:t>
            </w:r>
            <w:proofErr w:type="spellStart"/>
            <w:r w:rsidRPr="004A31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ст</w:t>
            </w:r>
            <w:proofErr w:type="spellEnd"/>
            <w:r w:rsidRPr="004A31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54 ч., 2022</w:t>
            </w:r>
          </w:p>
          <w:p w:rsidR="004A3194" w:rsidRDefault="004A3194" w:rsidP="00512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2438" w:rsidRPr="00163D6E" w:rsidTr="0095575D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Pr="00163D6E" w:rsidRDefault="003E2438" w:rsidP="003E2438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Pr="003E2438" w:rsidRDefault="003E2438" w:rsidP="003E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4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кова Наталья Иванов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Pr="003E2438" w:rsidRDefault="003E2438" w:rsidP="003E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4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Pr="003E2438" w:rsidRDefault="003E2438" w:rsidP="003E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4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 педагогическо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Pr="003E2438" w:rsidRDefault="003E2438" w:rsidP="003E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4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биологии; биолог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Pr="003E2438" w:rsidRDefault="0061482C" w:rsidP="0061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 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Pr="003E2438" w:rsidRDefault="00B419D6" w:rsidP="003E24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Pr="003E2438" w:rsidRDefault="00B419D6" w:rsidP="00281F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E2438" w:rsidRPr="003E2438">
              <w:rPr>
                <w:rFonts w:ascii="Times New Roman" w:hAnsi="Times New Roman" w:cs="Times New Roman"/>
                <w:sz w:val="16"/>
                <w:szCs w:val="16"/>
              </w:rPr>
              <w:t>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Pr="003E2438" w:rsidRDefault="003E2438" w:rsidP="003E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4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Pr="003E2438" w:rsidRDefault="003E2438" w:rsidP="003E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438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3E2438" w:rsidRDefault="006A4F88" w:rsidP="003E243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-9</w:t>
            </w:r>
          </w:p>
          <w:p w:rsidR="00681BA5" w:rsidRPr="003E2438" w:rsidRDefault="00681BA5" w:rsidP="00681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Default="003E2438" w:rsidP="003E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4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)</w:t>
            </w:r>
            <w:r w:rsidRPr="003E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24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деятельности педагогических работников по классному руководству, ООО «Центр инновационного образования и воспитания» </w:t>
            </w:r>
            <w:proofErr w:type="spellStart"/>
            <w:r w:rsidRPr="003E24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аратов</w:t>
            </w:r>
            <w:proofErr w:type="spellEnd"/>
            <w:r w:rsidRPr="003E24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17ч., </w:t>
            </w:r>
            <w:r w:rsidR="00BA47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</w:p>
          <w:p w:rsidR="007B72E7" w:rsidRPr="007B72E7" w:rsidRDefault="00BA479C" w:rsidP="007B7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7B7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B72E7" w:rsidRPr="007B7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ая профессиональная программа (повышение квалификации) «Развитие личностного потенциала в системе взаимодействия ключевых участников образовательных отношений: методология и технология обучения педагогических ком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 образовательных организаций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,</w:t>
            </w:r>
            <w:r w:rsidR="007B72E7" w:rsidRPr="007B7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ОУ</w:t>
            </w:r>
            <w:proofErr w:type="gramEnd"/>
            <w:r w:rsidR="007B72E7" w:rsidRPr="007B7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ПО НИРО и портал «Виртуальная школа» Корпоративного университета Сбербан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44ч., 2020</w:t>
            </w:r>
          </w:p>
          <w:p w:rsidR="007B72E7" w:rsidRDefault="00BA479C" w:rsidP="007B7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7B72E7" w:rsidRPr="007B7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Программа ПК «Навыки оказания первой помощи в образовательных организациях», ООО «Центр инновационного образования и воспитания», </w:t>
            </w:r>
            <w:proofErr w:type="spellStart"/>
            <w:proofErr w:type="gramStart"/>
            <w:r w:rsidR="007B72E7" w:rsidRPr="007B7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ст.ПК</w:t>
            </w:r>
            <w:proofErr w:type="spellEnd"/>
            <w:proofErr w:type="gramEnd"/>
            <w:r w:rsidR="007B72E7" w:rsidRPr="007B7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0683745, 36 ч., дистанционно, июнь 2021</w:t>
            </w:r>
          </w:p>
          <w:p w:rsidR="00BA479C" w:rsidRPr="00BA479C" w:rsidRDefault="00BA479C" w:rsidP="00BA4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BA47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 Цифровая образовательная среда: содержательно-методические аспекты применения цифровых лабораторий, ГБОУ ДПО НИРО, 72 ч, 2021</w:t>
            </w:r>
          </w:p>
          <w:p w:rsidR="00BA479C" w:rsidRPr="00BA479C" w:rsidRDefault="00BA479C" w:rsidP="00BA4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BA47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Реализация </w:t>
            </w:r>
            <w:proofErr w:type="gramStart"/>
            <w:r w:rsidRPr="00BA47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бований</w:t>
            </w:r>
            <w:proofErr w:type="gramEnd"/>
            <w:r w:rsidRPr="00BA47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новлённых ФГОС НОО, ФГОС ООО в работе учителя, 36ч., ФГАОУДПО «Академия реализации государственной политики и профессионального развития работников образования МПРФ», Москва, 2022</w:t>
            </w:r>
          </w:p>
          <w:p w:rsidR="00BA479C" w:rsidRPr="00163D6E" w:rsidRDefault="00BA479C" w:rsidP="00BA4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BA47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Введение обновлённых ФГОС ООО в предметном обучении обучающихся с ОВЗ, 36ч., ГБОУДПО НИРО, 2022</w:t>
            </w:r>
          </w:p>
        </w:tc>
      </w:tr>
      <w:tr w:rsidR="00075135" w:rsidRPr="00163D6E" w:rsidTr="0095575D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Pr="00163D6E" w:rsidRDefault="003E2438" w:rsidP="003E2438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Pr="00075135" w:rsidRDefault="003E2438" w:rsidP="003E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лина Анна Петров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Pr="00075135" w:rsidRDefault="003E2438" w:rsidP="003E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Pr="00075135" w:rsidRDefault="003E2438" w:rsidP="003E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 профессиональное</w:t>
            </w:r>
          </w:p>
          <w:p w:rsidR="003E2438" w:rsidRPr="00075135" w:rsidRDefault="003E2438" w:rsidP="003E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2438" w:rsidRPr="00075135" w:rsidRDefault="003E2438" w:rsidP="003E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2438" w:rsidRPr="00075135" w:rsidRDefault="003E2438" w:rsidP="003E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2438" w:rsidRPr="00075135" w:rsidRDefault="003E2438" w:rsidP="003E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2438" w:rsidRPr="00075135" w:rsidRDefault="003E2438" w:rsidP="003E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2438" w:rsidRPr="00075135" w:rsidRDefault="003E2438" w:rsidP="003E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ая переквалификац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Pr="00075135" w:rsidRDefault="003E2438" w:rsidP="003E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женер; Моделирование и исследование операций в </w:t>
            </w:r>
            <w:proofErr w:type="spellStart"/>
            <w:r w:rsidRPr="00075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-техн</w:t>
            </w:r>
            <w:proofErr w:type="spellEnd"/>
            <w:r w:rsidRPr="00075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системах</w:t>
            </w:r>
          </w:p>
          <w:p w:rsidR="003E2438" w:rsidRPr="00075135" w:rsidRDefault="003E2438" w:rsidP="003E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о ведения профессиональной деятельности в сфере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Pr="00075135" w:rsidRDefault="00BA479C" w:rsidP="00BA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 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Pr="00075135" w:rsidRDefault="003E2438" w:rsidP="00281F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1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419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Pr="00075135" w:rsidRDefault="003E2438" w:rsidP="00281F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1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419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Pr="00075135" w:rsidRDefault="003E2438" w:rsidP="003E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BE" w:rsidRDefault="00281F45" w:rsidP="00281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  <w:p w:rsidR="003E2438" w:rsidRDefault="006A2909" w:rsidP="00281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</w:t>
            </w:r>
            <w:r w:rsidR="006A4F8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BA479C" w:rsidRDefault="00BA479C" w:rsidP="00281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орматика </w:t>
            </w:r>
          </w:p>
          <w:p w:rsidR="00BA479C" w:rsidRPr="00075135" w:rsidRDefault="006A2909" w:rsidP="00281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35" w:rsidRPr="00075135" w:rsidRDefault="002775B9" w:rsidP="00075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75135" w:rsidRPr="00075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Организация деятельности педагогических работников по классному руководству, ООО «Центр инновационного образования и воспитания» </w:t>
            </w:r>
            <w:proofErr w:type="spellStart"/>
            <w:r w:rsidR="00075135" w:rsidRPr="00075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аратов</w:t>
            </w:r>
            <w:proofErr w:type="spellEnd"/>
            <w:r w:rsidR="00075135" w:rsidRPr="00075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17ч., </w:t>
            </w:r>
            <w:r w:rsidR="00BA47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</w:p>
          <w:p w:rsidR="00BA479C" w:rsidRDefault="00BA479C" w:rsidP="00BA4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2775B9" w:rsidRPr="002775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r w:rsidR="002775B9" w:rsidRPr="00BA47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ка обучения математики в основной и средней школе в условиях реализации ФГОС ОО,</w:t>
            </w:r>
            <w:r w:rsidR="002775B9" w:rsidRPr="002775B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моленск</w:t>
            </w:r>
            <w:proofErr w:type="spellEnd"/>
            <w:proofErr w:type="gramStart"/>
            <w:r w:rsidR="002775B9" w:rsidRPr="002775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108</w:t>
            </w:r>
            <w:proofErr w:type="gramEnd"/>
            <w:r w:rsidR="002775B9" w:rsidRPr="002775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2021</w:t>
            </w:r>
          </w:p>
          <w:p w:rsidR="007B72E7" w:rsidRDefault="00BA479C" w:rsidP="00BA4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2775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r w:rsidR="002775B9" w:rsidRPr="002775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грамма ПК «Навыки оказания первой помощи в образовательных организациях», ООО «Центр инновационного образования и воспитания», </w:t>
            </w:r>
            <w:proofErr w:type="spellStart"/>
            <w:proofErr w:type="gramStart"/>
            <w:r w:rsidR="002775B9" w:rsidRPr="002775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ст.ПК</w:t>
            </w:r>
            <w:proofErr w:type="spellEnd"/>
            <w:proofErr w:type="gramEnd"/>
            <w:r w:rsidR="002775B9" w:rsidRPr="002775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0683723, 36 ч., дистанционно, июнь 2021</w:t>
            </w:r>
          </w:p>
          <w:p w:rsidR="00BA479C" w:rsidRPr="00BA479C" w:rsidRDefault="00BA479C" w:rsidP="00BA4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BA47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 Реализация </w:t>
            </w:r>
            <w:proofErr w:type="gramStart"/>
            <w:r w:rsidRPr="00BA47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бований</w:t>
            </w:r>
            <w:proofErr w:type="gramEnd"/>
            <w:r w:rsidRPr="00BA47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новлённых ФГОС НОО, ФГОС ООО в работе учителя, 36ч., ГБОУДПО НИРО, 2022</w:t>
            </w:r>
          </w:p>
          <w:p w:rsidR="00BA479C" w:rsidRPr="00075135" w:rsidRDefault="00BA479C" w:rsidP="00BA4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BA47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Введение обновлённых ФГОС ООО в предметном обучении обучающихся с ОВЗ, 36ч., ГБОУДПО НИРО, 2022</w:t>
            </w:r>
          </w:p>
        </w:tc>
      </w:tr>
      <w:tr w:rsidR="001A1D6C" w:rsidRPr="00163D6E" w:rsidTr="0095575D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35" w:rsidRPr="00163D6E" w:rsidRDefault="00075135" w:rsidP="00075135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35" w:rsidRPr="001A1D6C" w:rsidRDefault="00075135" w:rsidP="0007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лина Светлана Николаев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35" w:rsidRPr="001A1D6C" w:rsidRDefault="00075135" w:rsidP="0007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35" w:rsidRPr="001A1D6C" w:rsidRDefault="00075135" w:rsidP="0007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 педагогическо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35" w:rsidRPr="001A1D6C" w:rsidRDefault="00075135" w:rsidP="0007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русского языка и литературы; русский язык и литерату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35" w:rsidRPr="001A1D6C" w:rsidRDefault="00FB3515" w:rsidP="0007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  <w:r w:rsidR="00AA6A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20</w:t>
            </w:r>
          </w:p>
          <w:p w:rsidR="00075135" w:rsidRPr="001A1D6C" w:rsidRDefault="00075135" w:rsidP="0007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35" w:rsidRPr="001A1D6C" w:rsidRDefault="00B419D6" w:rsidP="00075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35" w:rsidRPr="001A1D6C" w:rsidRDefault="00B419D6" w:rsidP="00075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35" w:rsidRPr="001A1D6C" w:rsidRDefault="00075135" w:rsidP="0007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35" w:rsidRPr="001A1D6C" w:rsidRDefault="00075135" w:rsidP="00075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D6C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и литература </w:t>
            </w:r>
          </w:p>
          <w:p w:rsidR="00075135" w:rsidRPr="001A1D6C" w:rsidRDefault="006A2909" w:rsidP="006A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</w:t>
            </w:r>
            <w:r w:rsidR="006A4F8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35" w:rsidRDefault="001A1D6C" w:rsidP="001A1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) Организация деятельности педагогических работников по классному руководству, ООО «Центр инновационного образования и воспитания» </w:t>
            </w:r>
            <w:proofErr w:type="spellStart"/>
            <w:r w:rsidRPr="001A1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аратов</w:t>
            </w:r>
            <w:proofErr w:type="spellEnd"/>
            <w:r w:rsidRPr="001A1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7ч., 2020</w:t>
            </w:r>
          </w:p>
          <w:p w:rsidR="002775B9" w:rsidRDefault="007D399A" w:rsidP="007D3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2775B9" w:rsidRPr="002775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Программа ПК «Навыки оказания первой помощи в образовательных организациях», ООО «Центр инновационн</w:t>
            </w:r>
            <w:r w:rsidR="00A15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го образования и воспитания», </w:t>
            </w:r>
            <w:r w:rsidR="002775B9" w:rsidRPr="002775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ч., 2021</w:t>
            </w:r>
          </w:p>
          <w:p w:rsidR="007D399A" w:rsidRPr="007D399A" w:rsidRDefault="007D399A" w:rsidP="007D3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)</w:t>
            </w:r>
            <w:r w:rsidRPr="007D39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Реализация </w:t>
            </w:r>
            <w:proofErr w:type="gramStart"/>
            <w:r w:rsidRPr="007D39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бований</w:t>
            </w:r>
            <w:proofErr w:type="gramEnd"/>
            <w:r w:rsidRPr="007D39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новлённых ФГОС НОО, ФГОС ООО в работе учителя, 36ч., ГБОУДПО НИРО, 2022</w:t>
            </w:r>
          </w:p>
          <w:p w:rsidR="007D399A" w:rsidRPr="001A1D6C" w:rsidRDefault="007D399A" w:rsidP="007D3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7D39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Введение обновлённых ФГОС ООО в предметном обучении обучающихся с ОВЗ, 36ч., ГБОУДПО НИРО, 2022</w:t>
            </w:r>
          </w:p>
        </w:tc>
      </w:tr>
      <w:tr w:rsidR="006A2909" w:rsidRPr="00163D6E" w:rsidTr="006A2909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63D6E" w:rsidRDefault="006A2909" w:rsidP="006A2909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D0910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лкина Юлия Вадимов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D0910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3B380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38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 профессиональное</w:t>
            </w:r>
          </w:p>
          <w:p w:rsidR="006A2909" w:rsidRPr="001D0910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D0910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дународные отнош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D0910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D0910" w:rsidRDefault="006A2909" w:rsidP="006A29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D0910" w:rsidRDefault="006A2909" w:rsidP="006A29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D0910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Default="006A2909" w:rsidP="006A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6A2909" w:rsidRPr="001D0910" w:rsidRDefault="006A2909" w:rsidP="006A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9</w:t>
            </w:r>
          </w:p>
        </w:tc>
        <w:tc>
          <w:tcPr>
            <w:tcW w:w="6662" w:type="dxa"/>
          </w:tcPr>
          <w:p w:rsidR="006A2909" w:rsidRPr="00DA1575" w:rsidRDefault="006A2909" w:rsidP="006A2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1575">
              <w:rPr>
                <w:rFonts w:ascii="Times New Roman" w:hAnsi="Times New Roman" w:cs="Times New Roman"/>
                <w:sz w:val="16"/>
                <w:szCs w:val="16"/>
              </w:rPr>
              <w:t xml:space="preserve">1)«Актуальные вопросы </w:t>
            </w:r>
            <w:proofErr w:type="spellStart"/>
            <w:r w:rsidRPr="00DA1575">
              <w:rPr>
                <w:rFonts w:ascii="Times New Roman" w:hAnsi="Times New Roman" w:cs="Times New Roman"/>
                <w:sz w:val="16"/>
                <w:szCs w:val="16"/>
              </w:rPr>
              <w:t>цифровизации</w:t>
            </w:r>
            <w:proofErr w:type="spellEnd"/>
            <w:r w:rsidRPr="00DA1575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: применение цифрового образовательного контента в обучении», АН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Университе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нополи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6 ч., 2022</w:t>
            </w:r>
          </w:p>
          <w:p w:rsidR="00671139" w:rsidRDefault="006A2909" w:rsidP="006A2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A157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6711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71139" w:rsidRPr="00671139">
              <w:rPr>
                <w:rFonts w:ascii="Times New Roman" w:hAnsi="Times New Roman" w:cs="Times New Roman"/>
                <w:sz w:val="16"/>
                <w:szCs w:val="16"/>
              </w:rPr>
              <w:t xml:space="preserve">«Реализация </w:t>
            </w:r>
            <w:proofErr w:type="gramStart"/>
            <w:r w:rsidR="00671139" w:rsidRPr="00671139">
              <w:rPr>
                <w:rFonts w:ascii="Times New Roman" w:hAnsi="Times New Roman" w:cs="Times New Roman"/>
                <w:sz w:val="16"/>
                <w:szCs w:val="16"/>
              </w:rPr>
              <w:t>требований</w:t>
            </w:r>
            <w:proofErr w:type="gramEnd"/>
            <w:r w:rsidR="00671139" w:rsidRPr="00671139">
              <w:rPr>
                <w:rFonts w:ascii="Times New Roman" w:hAnsi="Times New Roman" w:cs="Times New Roman"/>
                <w:sz w:val="16"/>
                <w:szCs w:val="16"/>
              </w:rPr>
              <w:t xml:space="preserve"> обновленных ФГОС НОО, ФГОС ООО в работе учителя», ГБОУДПО НИРО, </w:t>
            </w:r>
            <w:proofErr w:type="spellStart"/>
            <w:r w:rsidR="00671139" w:rsidRPr="00671139">
              <w:rPr>
                <w:rFonts w:ascii="Times New Roman" w:hAnsi="Times New Roman" w:cs="Times New Roman"/>
                <w:sz w:val="16"/>
                <w:szCs w:val="16"/>
              </w:rPr>
              <w:t>удост</w:t>
            </w:r>
            <w:proofErr w:type="spellEnd"/>
            <w:r w:rsidR="00671139" w:rsidRPr="00671139">
              <w:rPr>
                <w:rFonts w:ascii="Times New Roman" w:hAnsi="Times New Roman" w:cs="Times New Roman"/>
                <w:sz w:val="16"/>
                <w:szCs w:val="16"/>
              </w:rPr>
              <w:t xml:space="preserve"> 36 ч., 2022, </w:t>
            </w:r>
            <w:proofErr w:type="spellStart"/>
            <w:r w:rsidR="00671139" w:rsidRPr="00671139">
              <w:rPr>
                <w:rFonts w:ascii="Times New Roman" w:hAnsi="Times New Roman" w:cs="Times New Roman"/>
                <w:sz w:val="16"/>
                <w:szCs w:val="16"/>
              </w:rPr>
              <w:t>дистант</w:t>
            </w:r>
            <w:proofErr w:type="spellEnd"/>
            <w:r w:rsidR="00671139" w:rsidRPr="00671139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  <w:p w:rsidR="006A2909" w:rsidRPr="00DA1575" w:rsidRDefault="00671139" w:rsidP="006A2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</w:t>
            </w:r>
            <w:r w:rsidR="006A29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A2909" w:rsidRPr="00DA1575">
              <w:rPr>
                <w:rFonts w:ascii="Times New Roman" w:hAnsi="Times New Roman" w:cs="Times New Roman"/>
                <w:sz w:val="16"/>
                <w:szCs w:val="16"/>
              </w:rPr>
              <w:t>«Педагогические технологии совершенствования работы с одарёнными детьми на уроках английского язык</w:t>
            </w:r>
            <w:r w:rsidR="006A2909">
              <w:rPr>
                <w:rFonts w:ascii="Times New Roman" w:hAnsi="Times New Roman" w:cs="Times New Roman"/>
                <w:sz w:val="16"/>
                <w:szCs w:val="16"/>
              </w:rPr>
              <w:t xml:space="preserve">а» ИДК, </w:t>
            </w:r>
            <w:proofErr w:type="spellStart"/>
            <w:r w:rsidR="006A2909">
              <w:rPr>
                <w:rFonts w:ascii="Times New Roman" w:hAnsi="Times New Roman" w:cs="Times New Roman"/>
                <w:sz w:val="16"/>
                <w:szCs w:val="16"/>
              </w:rPr>
              <w:t>сертиф</w:t>
            </w:r>
            <w:proofErr w:type="spellEnd"/>
            <w:r w:rsidR="006A2909">
              <w:rPr>
                <w:rFonts w:ascii="Times New Roman" w:hAnsi="Times New Roman" w:cs="Times New Roman"/>
                <w:sz w:val="16"/>
                <w:szCs w:val="16"/>
              </w:rPr>
              <w:t>. 12ч., 2023</w:t>
            </w:r>
          </w:p>
        </w:tc>
      </w:tr>
      <w:tr w:rsidR="006A2909" w:rsidRPr="00163D6E" w:rsidTr="00C210A5">
        <w:trPr>
          <w:trHeight w:val="2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63D6E" w:rsidRDefault="006A2909" w:rsidP="006A2909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596213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омова</w:t>
            </w:r>
          </w:p>
          <w:p w:rsidR="006A2909" w:rsidRPr="00E4655F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ина Ивановна</w:t>
            </w:r>
            <w:r w:rsidR="00E4655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(</w:t>
            </w:r>
            <w:r w:rsidR="00E465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утреннее совмеще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596213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, у</w:t>
            </w:r>
            <w:r w:rsidRPr="00596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ель</w:t>
            </w:r>
          </w:p>
          <w:p w:rsidR="006A2909" w:rsidRPr="00596213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596213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 профессиональное</w:t>
            </w:r>
          </w:p>
          <w:p w:rsidR="006A2909" w:rsidRPr="00596213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A2909" w:rsidRPr="00596213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A2909" w:rsidRPr="00596213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A2909" w:rsidRPr="00596213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специальное</w:t>
            </w:r>
          </w:p>
          <w:p w:rsidR="006A2909" w:rsidRPr="00596213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A2909" w:rsidRPr="00596213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A2909" w:rsidRPr="00596213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A2909" w:rsidRPr="00596213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A2909" w:rsidRPr="00596213" w:rsidRDefault="006A2909" w:rsidP="006A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A2909" w:rsidRPr="00596213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596213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еджер; государственное и муниципальное управление</w:t>
            </w:r>
          </w:p>
          <w:p w:rsidR="006A2909" w:rsidRPr="00596213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; преподавание в начальных классах общеобразовательной школ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596213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 2019</w:t>
            </w:r>
          </w:p>
          <w:p w:rsidR="006A2909" w:rsidRPr="00596213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596213" w:rsidRDefault="006A2909" w:rsidP="006A29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596213" w:rsidRDefault="006A2909" w:rsidP="006A29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596213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596213" w:rsidRDefault="006A2909" w:rsidP="006A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96213">
              <w:rPr>
                <w:rFonts w:ascii="Times New Roman" w:hAnsi="Times New Roman" w:cs="Times New Roman"/>
                <w:sz w:val="16"/>
                <w:szCs w:val="16"/>
              </w:rPr>
              <w:t xml:space="preserve"> класс</w:t>
            </w:r>
          </w:p>
          <w:p w:rsidR="006A2909" w:rsidRPr="00596213" w:rsidRDefault="006A2909" w:rsidP="006A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)Повышение квалификации </w:t>
            </w:r>
            <w:r w:rsidRPr="00FE1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звитие личностного потенциала в системе взаимодействия ключевых участников образовательных отношений: методология и технология обучения педагогических ком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 образователь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й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</w:t>
            </w:r>
            <w:r w:rsidRPr="00FE1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ОУ</w:t>
            </w:r>
            <w:proofErr w:type="spellEnd"/>
            <w:proofErr w:type="gramEnd"/>
            <w:r w:rsidRPr="00FE1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ПО НИРО и портал «Виртуальная школа» Корпоративного университета Сбербанка,  144ч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20</w:t>
            </w:r>
          </w:p>
          <w:p w:rsidR="006A2909" w:rsidRPr="00FE18FE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FE1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Программа ПК «Навыки оказания первой помощи в образовательных организациях», ООО «Центр инновацио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образования и воспитания»,</w:t>
            </w:r>
            <w:r w:rsidRPr="00FE1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6 ч., 2021</w:t>
            </w:r>
          </w:p>
          <w:p w:rsidR="006A2909" w:rsidRPr="007D399A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)</w:t>
            </w:r>
            <w:r w:rsidRPr="007D39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новы преподавания биологии в соответствии с обновленными ФГОС, ООО «Центр инновационного образования и воспитания» г. Саратов, 36 ч., 2022</w:t>
            </w:r>
          </w:p>
          <w:p w:rsidR="006A2909" w:rsidRPr="007D399A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7D39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Введение обновлённых ФГОС ООО в предметном обучении обучающихся с ОВЗ, 36ч., ГБОУДПО НИРО, 2022</w:t>
            </w:r>
          </w:p>
          <w:p w:rsidR="006A2909" w:rsidRPr="00596213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) </w:t>
            </w:r>
            <w:r w:rsidRPr="009932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управленческий аспект реализации обновленных ФГОС, ГБОУДПО НИРО, 2022</w:t>
            </w:r>
          </w:p>
        </w:tc>
      </w:tr>
      <w:tr w:rsidR="006A2909" w:rsidRPr="00163D6E" w:rsidTr="0095575D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D0910" w:rsidRDefault="006A2909" w:rsidP="006A2909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D0910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09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ментьева Ольга </w:t>
            </w:r>
            <w:proofErr w:type="spellStart"/>
            <w:r w:rsidRPr="001D09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ановна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D0910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09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D0910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09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 педагогическо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D0910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09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; педагогика и методика нач. обуч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D0910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09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  <w:p w:rsidR="006A2909" w:rsidRPr="001D0910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  <w:p w:rsidR="006A2909" w:rsidRPr="001D0910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D0910" w:rsidRDefault="006A2909" w:rsidP="006A29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D0910" w:rsidRDefault="006A2909" w:rsidP="006A29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91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D0910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09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D0910" w:rsidRDefault="006A2909" w:rsidP="006A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A4F88">
              <w:rPr>
                <w:rFonts w:ascii="Times New Roman" w:hAnsi="Times New Roman" w:cs="Times New Roman"/>
                <w:sz w:val="16"/>
                <w:szCs w:val="16"/>
              </w:rPr>
              <w:t xml:space="preserve">-6 </w:t>
            </w:r>
            <w:r w:rsidRPr="001D0910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  <w:p w:rsidR="006A2909" w:rsidRPr="001D0910" w:rsidRDefault="006A2909" w:rsidP="006A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910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6A2909" w:rsidRDefault="006A2909" w:rsidP="006A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6A2909" w:rsidRPr="001D0910" w:rsidRDefault="006A2909" w:rsidP="006A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2909" w:rsidRPr="001D0910" w:rsidRDefault="006A2909" w:rsidP="006A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E1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Программа ПК «Навыки оказания первой помощи в образовательных организациях», ООО «Центр инновационного образования и воспитания», 36 ч., 2021</w:t>
            </w:r>
          </w:p>
          <w:p w:rsidR="006A2909" w:rsidRPr="001D0910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</w:t>
            </w:r>
            <w:r w:rsidRPr="007D39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Реализация требований обновлённых ФГОС НОО, ФГОС ООО в работе учителя, 36ч., ГБОУДПО НИРО, 202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A2909" w:rsidRPr="00163D6E" w:rsidTr="00955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63D6E" w:rsidRDefault="006A2909" w:rsidP="006A2909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F3B3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емина Надежда Владимиров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F3B3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F3B3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 педагогическо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F3B3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русского  языка и литературы; русский  язык и литерату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F3B3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F3B34" w:rsidRDefault="006A2909" w:rsidP="006A29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F3B34" w:rsidRDefault="006A2909" w:rsidP="006A29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F3B3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F3B34" w:rsidRDefault="006A2909" w:rsidP="006A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B34">
              <w:rPr>
                <w:rFonts w:ascii="Times New Roman" w:hAnsi="Times New Roman" w:cs="Times New Roman"/>
                <w:sz w:val="16"/>
                <w:szCs w:val="16"/>
              </w:rPr>
              <w:t>Русский язык и литература</w:t>
            </w:r>
          </w:p>
          <w:p w:rsidR="006A2909" w:rsidRDefault="006A4F88" w:rsidP="006A290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9</w:t>
            </w:r>
          </w:p>
          <w:p w:rsidR="006A2909" w:rsidRPr="001F3B34" w:rsidRDefault="006A2909" w:rsidP="006A290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) Организация деятельности педагогических работников по классному руководству, ООО «Центр инновационного образования и воспитания» </w:t>
            </w:r>
            <w:proofErr w:type="spellStart"/>
            <w:r w:rsidRPr="001F3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то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17ч., </w:t>
            </w:r>
            <w:r w:rsidRPr="001F3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  <w:p w:rsidR="006A2909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) </w:t>
            </w:r>
            <w:r w:rsidRPr="00FE1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ая профессиональная программа (повышение квалификации) «Развитие личностного потенциала в системе взаимодействия ключевых участников образовательных отношений: методология и технология обучения педагогических ком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 образователь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й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</w:t>
            </w:r>
            <w:r w:rsidRPr="00FE1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ОУ</w:t>
            </w:r>
            <w:proofErr w:type="spellEnd"/>
            <w:proofErr w:type="gramEnd"/>
            <w:r w:rsidRPr="00FE1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ПО НИРО и портал «Виртуальная школа» Корпо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вного университета Сбербанка</w:t>
            </w:r>
            <w:r w:rsidRPr="00FE1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144ч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20</w:t>
            </w:r>
          </w:p>
          <w:p w:rsidR="006A2909" w:rsidRPr="00275921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)</w:t>
            </w:r>
            <w:r w:rsidRPr="00275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Реализация </w:t>
            </w:r>
            <w:proofErr w:type="gramStart"/>
            <w:r w:rsidRPr="00275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бований</w:t>
            </w:r>
            <w:proofErr w:type="gramEnd"/>
            <w:r w:rsidRPr="00275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новлённых ФГОС НОО, ФГОС ООО в работе учителя, 36ч., ГБОУДПО НИРО, 2022</w:t>
            </w:r>
          </w:p>
          <w:p w:rsidR="006A2909" w:rsidRPr="00163D6E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275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 Введение обновлённых ФГОС ООО в предметном обучении обучающихся с ОВЗ, 36ч., ГБОУДПО НИРО, 202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A2909" w:rsidRPr="00163D6E" w:rsidTr="00955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63D6E" w:rsidRDefault="006A2909" w:rsidP="006A2909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F3B3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цева Светлана Викторов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F3B3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F3B3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 педагогическо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F3B3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географии, географ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F3B3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  <w:p w:rsidR="006A2909" w:rsidRPr="001F3B3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  <w:p w:rsidR="006A2909" w:rsidRPr="001F3B3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F3B34" w:rsidRDefault="006A2909" w:rsidP="006A29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F3B34" w:rsidRDefault="006A2909" w:rsidP="006A29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B3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F3B3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F3B34" w:rsidRDefault="006A2909" w:rsidP="006A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B34">
              <w:rPr>
                <w:rFonts w:ascii="Times New Roman" w:hAnsi="Times New Roman" w:cs="Times New Roman"/>
                <w:sz w:val="16"/>
                <w:szCs w:val="16"/>
              </w:rPr>
              <w:t>Географии</w:t>
            </w:r>
          </w:p>
          <w:p w:rsidR="006A2909" w:rsidRPr="001F3B34" w:rsidRDefault="006A4F88" w:rsidP="006A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) Организация деятельности педагогических работников по классному руководству, ООО «Центр инновационного образования и воспитания» </w:t>
            </w:r>
            <w:proofErr w:type="spellStart"/>
            <w:r w:rsidRPr="001F3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аратов</w:t>
            </w:r>
            <w:proofErr w:type="spellEnd"/>
            <w:r w:rsidRPr="001F3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17ч.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  <w:p w:rsidR="006A2909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) </w:t>
            </w:r>
            <w:r w:rsidRPr="00FE1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ПК «Навыки оказания первой помощи в образовательных организациях», ООО «Центр инновацион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го образования и воспитания», </w:t>
            </w:r>
            <w:r w:rsidRPr="00FE1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ч., 2021</w:t>
            </w:r>
          </w:p>
          <w:p w:rsidR="006A2909" w:rsidRPr="00275921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275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Реализация требований, обновлённых ФГОС НОО, ФГОС ООО в работе учителя, 36ч., ГБОУДПО НИРО, 2022</w:t>
            </w:r>
          </w:p>
          <w:p w:rsidR="006A2909" w:rsidRPr="001F3B34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275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Введение обновлённых ФГОС ООО в предметном обучении обучающихся с ОВЗ, 36ч., ГБОУДПО НИРО, 2022</w:t>
            </w:r>
          </w:p>
        </w:tc>
      </w:tr>
      <w:tr w:rsidR="006A2909" w:rsidRPr="00163D6E" w:rsidTr="00955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63D6E" w:rsidRDefault="006A2909" w:rsidP="006A2909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F3B3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F3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лохов</w:t>
            </w:r>
            <w:proofErr w:type="spellEnd"/>
            <w:r w:rsidRPr="001F3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рий Владимирович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F3B3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F3B3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 профессиональное</w:t>
            </w:r>
          </w:p>
          <w:p w:rsidR="006A2909" w:rsidRPr="001F3B3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A2909" w:rsidRPr="001F3B3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A2909" w:rsidRPr="001F3B3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A2909" w:rsidRPr="001F3B3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A2909" w:rsidRPr="001F3B3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ая переквалификац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F3B3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ст по социальной работе по специальности «Социальная работа»</w:t>
            </w:r>
          </w:p>
          <w:p w:rsidR="006A2909" w:rsidRPr="001F3B3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о ведения профессиональной деятельности в сфере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F3B3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 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F3B34" w:rsidRDefault="006A2909" w:rsidP="006A29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F3B34" w:rsidRDefault="006A2909" w:rsidP="006A29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F3B3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F3B34" w:rsidRDefault="006A2909" w:rsidP="006A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B34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6A2909" w:rsidRPr="001F3B34" w:rsidRDefault="006A4F88" w:rsidP="006A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r w:rsidRPr="00FE1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грамма ПК «Навыки оказания первой помощи в образовательных организациях», ООО «Центр инновационного образования и воспитания», </w:t>
            </w:r>
            <w:proofErr w:type="spellStart"/>
            <w:proofErr w:type="gramStart"/>
            <w:r w:rsidRPr="00FE1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ст.ПК</w:t>
            </w:r>
            <w:proofErr w:type="spellEnd"/>
            <w:proofErr w:type="gramEnd"/>
            <w:r w:rsidRPr="00FE1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0683727, 36 ч., дистанционно, июнь 2021</w:t>
            </w:r>
          </w:p>
          <w:p w:rsidR="006A2909" w:rsidRPr="00275921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) </w:t>
            </w:r>
            <w:r w:rsidRPr="00275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я требований, обновлённых ФГОС НОО, ФГОС ООО в работе учителя, 36ч., ГБОУДПО НИРО, 2022 </w:t>
            </w:r>
          </w:p>
          <w:p w:rsidR="006A2909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275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Введение обновлённых ФГОС ООО в предметном обучении обучающихся с ОВЗ, 36ч., ГБОУДПО НИРО, 2022</w:t>
            </w:r>
          </w:p>
          <w:p w:rsidR="006A2909" w:rsidRPr="001F3B34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) </w:t>
            </w:r>
            <w:r w:rsidRPr="008F65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Особенности обучения одаренных детей на уроках и во внеурочной деятельности по физической культуре, ИДК г.Павлово, 12 ч., очно, 26.05.2022</w:t>
            </w:r>
          </w:p>
        </w:tc>
      </w:tr>
      <w:tr w:rsidR="006A2909" w:rsidRPr="00163D6E" w:rsidTr="00955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63D6E" w:rsidRDefault="006A2909" w:rsidP="006A2909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A24AED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A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скова Ирина Александров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A24AED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A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A24AED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A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 педагогическо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A24AED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A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истории, обществоведения и сов. права; история и сов. прав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A24AED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  <w:p w:rsidR="006A2909" w:rsidRPr="00A24AED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  <w:p w:rsidR="006A2909" w:rsidRPr="00A24AED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A24AED" w:rsidRDefault="006A2909" w:rsidP="006A29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A24AED" w:rsidRDefault="006A2909" w:rsidP="006A29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A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A24AED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A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A24AED" w:rsidRDefault="006A2909" w:rsidP="006A290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AED">
              <w:rPr>
                <w:rFonts w:ascii="Times New Roman" w:hAnsi="Times New Roman" w:cs="Times New Roman"/>
                <w:sz w:val="16"/>
                <w:szCs w:val="16"/>
              </w:rPr>
              <w:t xml:space="preserve">Истории, обществознание </w:t>
            </w:r>
            <w:r w:rsidR="006A4F88">
              <w:rPr>
                <w:rFonts w:ascii="Times New Roman" w:hAnsi="Times New Roman" w:cs="Times New Roman"/>
                <w:sz w:val="16"/>
                <w:szCs w:val="16"/>
              </w:rPr>
              <w:t>5-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A24A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Организация деятельности педагогических работников по классному руководству, ООО «Центр инновационного образования и воспитания» </w:t>
            </w:r>
            <w:proofErr w:type="spellStart"/>
            <w:r w:rsidRPr="00A24A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аратов</w:t>
            </w:r>
            <w:proofErr w:type="spellEnd"/>
            <w:r w:rsidRPr="00A24A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7ч.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  <w:p w:rsidR="006A2909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</w:t>
            </w:r>
            <w:r w:rsidRPr="001E71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грамма ПК «Навыки оказания первой помощи в образовательных организациях», ООО «Центр инновационного образования и воспитания»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ч., 2021</w:t>
            </w:r>
          </w:p>
          <w:p w:rsidR="006A2909" w:rsidRPr="00275921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  <w:r w:rsidRPr="00275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Теория и методика обучения истории и обществознанию в ходе внедрения ФГОС ООО и СОО, </w:t>
            </w:r>
            <w:proofErr w:type="spellStart"/>
            <w:r w:rsidRPr="00275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ст</w:t>
            </w:r>
            <w:proofErr w:type="spellEnd"/>
            <w:r w:rsidRPr="00275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108ч., ЧОУ ДПО «Институт ПК и ПП» </w:t>
            </w:r>
            <w:proofErr w:type="spellStart"/>
            <w:r w:rsidRPr="00275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анкт</w:t>
            </w:r>
            <w:proofErr w:type="spellEnd"/>
            <w:r w:rsidRPr="00275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Петербург, дистанционно, 18.06-20.07.2019</w:t>
            </w:r>
          </w:p>
          <w:p w:rsidR="006A2909" w:rsidRPr="00275921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275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Реализация требований, обновлённых ФГОС НОО, ФГОС ООО в работе учителя, 36ч., ГБОУДПО НИРО, 2022</w:t>
            </w:r>
          </w:p>
          <w:p w:rsidR="006A2909" w:rsidRPr="00275921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275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Введение обновлённых ФГОС ООО в предметном обучении обучающихся с ОВЗ, 36ч., ГБОУДПО НИРО, 2022</w:t>
            </w:r>
          </w:p>
          <w:p w:rsidR="006A2909" w:rsidRPr="00A24AED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275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Методика оценивания заданий с развернутым ответом ГИА-9 по обществознанию, 24 ч.,  ГБОУДПО НИРО, 2022</w:t>
            </w:r>
          </w:p>
        </w:tc>
      </w:tr>
      <w:tr w:rsidR="006A2909" w:rsidRPr="00163D6E" w:rsidTr="0095575D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63D6E" w:rsidRDefault="006A2909" w:rsidP="006A2909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83280A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натьева Татьяна Николаев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83280A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83280A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 педагогическо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83280A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черчения и изобразительного искусства, черчение и изобразительное искусств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83280A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 2022</w:t>
            </w:r>
          </w:p>
          <w:p w:rsidR="006A2909" w:rsidRPr="0083280A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83280A" w:rsidRDefault="006A2909" w:rsidP="006A290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83280A" w:rsidRDefault="006A2909" w:rsidP="006A290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83280A" w:rsidRDefault="006A2909" w:rsidP="006A2909">
            <w:pPr>
              <w:spacing w:line="240" w:lineRule="auto"/>
              <w:jc w:val="center"/>
            </w:pPr>
            <w:r w:rsidRPr="0083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83280A" w:rsidRDefault="006A2909" w:rsidP="006A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80A">
              <w:rPr>
                <w:rFonts w:ascii="Times New Roman" w:hAnsi="Times New Roman" w:cs="Times New Roman"/>
                <w:sz w:val="16"/>
                <w:szCs w:val="16"/>
              </w:rPr>
              <w:t>Изобразительное искусство</w:t>
            </w:r>
          </w:p>
          <w:p w:rsidR="006A2909" w:rsidRPr="0083280A" w:rsidRDefault="006A4F88" w:rsidP="006A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A2909" w:rsidRPr="0083280A">
              <w:rPr>
                <w:rFonts w:ascii="Times New Roman" w:hAnsi="Times New Roman" w:cs="Times New Roman"/>
                <w:sz w:val="16"/>
                <w:szCs w:val="16"/>
              </w:rPr>
              <w:t>-7</w:t>
            </w:r>
          </w:p>
          <w:p w:rsidR="006A2909" w:rsidRPr="0083280A" w:rsidRDefault="006A2909" w:rsidP="006A290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83280A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)  Формирование и развитие </w:t>
            </w:r>
            <w:proofErr w:type="spellStart"/>
            <w:r w:rsidRPr="0083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пользовательской</w:t>
            </w:r>
            <w:proofErr w:type="spellEnd"/>
            <w:r w:rsidRPr="0083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КТ – компетентности педагогического работника в соответствии с требованиями ФГО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профессионального стандарта, </w:t>
            </w:r>
            <w:r w:rsidRPr="0083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«Центр инновационного образования и воспитания» </w:t>
            </w:r>
            <w:proofErr w:type="spellStart"/>
            <w:r w:rsidRPr="0083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аратов</w:t>
            </w:r>
            <w:proofErr w:type="spellEnd"/>
            <w:r w:rsidRPr="0083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9 ч, 2019</w:t>
            </w:r>
          </w:p>
          <w:p w:rsidR="006A2909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1E71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Персонализация образования в условиях цифровой трансформации в обществе, АНО «Платформа новой школы» ШЦП, 144 ч, 2020</w:t>
            </w:r>
          </w:p>
          <w:p w:rsidR="006A2909" w:rsidRPr="00CD5CED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CD5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Реализация требований, обновлённых ФГОС НОО, ФГОС ООО в работе учителя, 36ч., ГБОУДПО НИРО, 2022</w:t>
            </w:r>
          </w:p>
          <w:p w:rsidR="006A2909" w:rsidRPr="0083280A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CD5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Введение обновлённых ФГОС ООО в предметном обучении обучающихся с ОВЗ, 36ч., ГБОУДПО НИРО, 2022</w:t>
            </w:r>
          </w:p>
        </w:tc>
      </w:tr>
      <w:tr w:rsidR="006A2909" w:rsidRPr="00163D6E" w:rsidTr="0095575D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63D6E" w:rsidRDefault="006A2909" w:rsidP="006A2909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83280A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конников Владимир Всеволодович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83280A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83280A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 профессионально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83280A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гистр; Прикладная математика и информатик, математика и информационная поддержка экономической деятельности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83280A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  <w:p w:rsidR="006A2909" w:rsidRPr="0083280A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83280A" w:rsidRDefault="006A2909" w:rsidP="006A290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83280A" w:rsidRDefault="006A2909" w:rsidP="006A290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83280A" w:rsidRDefault="006A2909" w:rsidP="006A2909">
            <w:pPr>
              <w:spacing w:line="240" w:lineRule="auto"/>
              <w:jc w:val="center"/>
            </w:pPr>
            <w:r w:rsidRPr="0083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8" w:rsidRDefault="006A2909" w:rsidP="006A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80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6A2909" w:rsidRPr="0083280A" w:rsidRDefault="006A2909" w:rsidP="006A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8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A4F88">
              <w:rPr>
                <w:rFonts w:ascii="Times New Roman" w:hAnsi="Times New Roman" w:cs="Times New Roman"/>
                <w:sz w:val="16"/>
                <w:szCs w:val="16"/>
              </w:rPr>
              <w:t>5-9</w:t>
            </w:r>
          </w:p>
          <w:p w:rsidR="006A2909" w:rsidRPr="0083280A" w:rsidRDefault="006A2909" w:rsidP="006A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CC77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Организация деятельности педагогических работников по классному руководству, ООО «Центр инновационного образования и воспитания» </w:t>
            </w:r>
            <w:proofErr w:type="spellStart"/>
            <w:r w:rsidRPr="00CC77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аратов</w:t>
            </w:r>
            <w:proofErr w:type="spellEnd"/>
            <w:r w:rsidRPr="00CC77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7ч., 2020</w:t>
            </w:r>
          </w:p>
          <w:p w:rsidR="006A2909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) </w:t>
            </w:r>
            <w:r w:rsidRPr="001E71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ПК «Навыки оказания первой помощи в образовательных организациях», ООО «Центр инновационного образования и воспитания», 36 ч., 2021</w:t>
            </w:r>
          </w:p>
          <w:p w:rsidR="006A2909" w:rsidRPr="00CD5CED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CD5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 Реализация требований, обновлённых ФГОС НОО, ФГОС ООО в работе учителя, 36ч., ГБОУДПО НИРО, 2022</w:t>
            </w:r>
          </w:p>
          <w:p w:rsidR="006A2909" w:rsidRPr="0083280A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CD5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Введение обновлённых ФГОС ООО в предметном обучении обучающихся с ОВЗ, 36ч., ГБОУДПО НИРО, 2022</w:t>
            </w:r>
          </w:p>
        </w:tc>
      </w:tr>
      <w:tr w:rsidR="006A2909" w:rsidRPr="00163D6E" w:rsidTr="0095575D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63D6E" w:rsidRDefault="006A2909" w:rsidP="006A2909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83280A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ашникова Ирина Владимиров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83280A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83280A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 педагогическо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83280A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химии и биологии, химия с доп. спец. биология</w:t>
            </w:r>
          </w:p>
          <w:p w:rsidR="006A2909" w:rsidRPr="0083280A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A2909" w:rsidRPr="0083280A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-психолог</w:t>
            </w:r>
          </w:p>
          <w:p w:rsidR="006A2909" w:rsidRPr="0083280A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83280A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 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83280A" w:rsidRDefault="006A2909" w:rsidP="006A290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80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83280A" w:rsidRDefault="006A2909" w:rsidP="006A290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80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83280A" w:rsidRDefault="006A2909" w:rsidP="006A2909">
            <w:pPr>
              <w:spacing w:line="240" w:lineRule="auto"/>
              <w:jc w:val="center"/>
            </w:pPr>
            <w:r w:rsidRPr="0083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83280A" w:rsidRDefault="006A2909" w:rsidP="006A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80A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6A2909" w:rsidRPr="0083280A" w:rsidRDefault="00C210A5" w:rsidP="00C2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-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) </w:t>
            </w:r>
            <w:r w:rsidRPr="001E71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ПК «Навыки оказания первой помощи в образовательных организациях», ООО «Центр инновационного образования и воспитания», 36 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, </w:t>
            </w:r>
            <w:r w:rsidRPr="001E71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1E71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</w:t>
            </w:r>
          </w:p>
          <w:p w:rsidR="006A2909" w:rsidRPr="00CD5CED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</w:t>
            </w:r>
            <w:r w:rsidRPr="00CD5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ифровая образовательная среда: содержательно-методические аспекты применения цифровых лабораторий, ГБОУ ДПО НИРО, 72 ч, 2021</w:t>
            </w:r>
          </w:p>
          <w:p w:rsidR="006A2909" w:rsidRPr="00CD5CED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CD5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Реализация требований, обновлённых ФГОС НОО, ФГОС ООО в работе учителя, 36ч., ФГАОУДПО «Академия реализации государственной политики и профессионального развития работников образования МПРФ», Москва, 2022</w:t>
            </w:r>
          </w:p>
          <w:p w:rsidR="006A2909" w:rsidRPr="00CD5CED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CD5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Методика оценивания заданий с развернутым ответом ГИА-11 по химии, 24 ч., ГБОУДПО НИРО, 2022  </w:t>
            </w:r>
          </w:p>
          <w:p w:rsidR="006A2909" w:rsidRPr="0083280A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) П</w:t>
            </w:r>
            <w:r w:rsidRPr="00CD5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дготовка экспертов по оцениванию экспериментальной части ОГЭ по химии, 24 ч., ГБОУДПО НИРО, 2022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210A5" w:rsidRPr="00163D6E" w:rsidTr="0095575D">
        <w:trPr>
          <w:cantSplit/>
          <w:trHeight w:val="1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5" w:rsidRPr="00163D6E" w:rsidRDefault="00C210A5" w:rsidP="00C210A5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5" w:rsidRPr="0083280A" w:rsidRDefault="00C210A5" w:rsidP="00C2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не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етлана Сергеев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5" w:rsidRPr="0083280A" w:rsidRDefault="00C210A5" w:rsidP="00C210A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жатаяПедаго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5" w:rsidRPr="0083280A" w:rsidRDefault="00C210A5" w:rsidP="00C210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обще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5" w:rsidRPr="0083280A" w:rsidRDefault="00C210A5" w:rsidP="00C2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чное обуче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в НГУ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.И.Лоба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4 </w:t>
            </w:r>
            <w:r w:rsidRPr="00CF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с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5" w:rsidRPr="0083280A" w:rsidRDefault="00C210A5" w:rsidP="00C2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ЗД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5" w:rsidRPr="0083280A" w:rsidRDefault="00C210A5" w:rsidP="00C21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5" w:rsidRPr="0083280A" w:rsidRDefault="00C210A5" w:rsidP="00C21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5" w:rsidRPr="0083280A" w:rsidRDefault="00C210A5" w:rsidP="00C2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5" w:rsidRDefault="00C210A5" w:rsidP="00C2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210A5" w:rsidRPr="0083280A" w:rsidRDefault="00C210A5" w:rsidP="00C2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5" w:rsidRDefault="00C210A5" w:rsidP="00C21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)</w:t>
            </w:r>
            <w:r w:rsidRPr="00AA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звитие социальной активности у обучающихся младшего школьного возраста в условиях образовательной организации, 36ч., ГБОУДПО НИРО, 2022</w:t>
            </w:r>
          </w:p>
          <w:p w:rsidR="00C210A5" w:rsidRPr="0083280A" w:rsidRDefault="00C210A5" w:rsidP="00C21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0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 «Теория и практика образовательной деятельности в дополнительном образовании»,  «ЦРТДЮ НО», 36ч.,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</w:t>
            </w:r>
          </w:p>
        </w:tc>
      </w:tr>
      <w:tr w:rsidR="006A2909" w:rsidRPr="00163D6E" w:rsidTr="0095575D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63D6E" w:rsidRDefault="006A2909" w:rsidP="006A2909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D2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басова</w:t>
            </w:r>
            <w:proofErr w:type="spellEnd"/>
            <w:r w:rsidRPr="000D2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етлана Витальевна</w:t>
            </w:r>
          </w:p>
          <w:p w:rsidR="00E4655F" w:rsidRPr="000D2079" w:rsidRDefault="00E4655F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нутреннее совмещени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0D2079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й педаг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0D2079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 педагогическо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0D2079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по специальности «История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0D2079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вая </w:t>
            </w:r>
          </w:p>
          <w:p w:rsidR="006A2909" w:rsidRPr="000D2079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оциальный педагог»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0D2079" w:rsidRDefault="006A2909" w:rsidP="006A290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0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0D2079" w:rsidRDefault="006A2909" w:rsidP="006A2909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0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0D2079" w:rsidRDefault="006A2909" w:rsidP="006A2909">
            <w:pPr>
              <w:spacing w:line="240" w:lineRule="auto"/>
              <w:jc w:val="center"/>
            </w:pPr>
            <w:r w:rsidRPr="000D2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0D2079" w:rsidRDefault="00CF00F9" w:rsidP="00CF00F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ОДНКНР            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A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) Организация деятельности педагогических работников по классному руководству, ООО «Центр инновационного образования и воспитания» </w:t>
            </w:r>
            <w:proofErr w:type="spellStart"/>
            <w:r w:rsidRPr="00A24A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аратов</w:t>
            </w:r>
            <w:proofErr w:type="spellEnd"/>
            <w:r w:rsidRPr="00A24A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7ч., 2020</w:t>
            </w:r>
          </w:p>
          <w:p w:rsidR="006A2909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</w:t>
            </w:r>
            <w:r w:rsidRPr="003344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ПК «Навыки оказания первой помощи в образовательных организациях», ООО «Центр инновацион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го образования и воспитания», </w:t>
            </w:r>
            <w:r w:rsidRPr="003344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</w:t>
            </w:r>
            <w:r w:rsidRPr="003344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21</w:t>
            </w:r>
          </w:p>
          <w:p w:rsidR="006A2909" w:rsidRPr="00AA47F1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) </w:t>
            </w:r>
            <w:r w:rsidRPr="00AA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ория и методика обучения истории и обществознанию в ходе внедрения ФГОС ООО и СОО, </w:t>
            </w:r>
            <w:proofErr w:type="spellStart"/>
            <w:r w:rsidRPr="00AA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ст</w:t>
            </w:r>
            <w:proofErr w:type="spellEnd"/>
            <w:r w:rsidRPr="00AA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108ч., ЧОУ ДПО «Институт ПК и ПП» </w:t>
            </w:r>
            <w:proofErr w:type="spellStart"/>
            <w:r w:rsidRPr="00AA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анкт</w:t>
            </w:r>
            <w:proofErr w:type="spellEnd"/>
            <w:r w:rsidRPr="00AA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Петербург, дистанционно, 18.06-24.07.2019</w:t>
            </w:r>
          </w:p>
          <w:p w:rsidR="006A2909" w:rsidRPr="00AA47F1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AA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Реализация требований, обновлённых ФГОС НОО, ФГОС ООО в работе учителя, 36ч., ГБОУДПО НИРО, 2022</w:t>
            </w:r>
          </w:p>
          <w:p w:rsidR="006A2909" w:rsidRPr="00163D6E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AA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Введение обновлённых ФГОС ООО в предметном обучении обучающихся с ОВЗ, 36ч., ГБОУДПО НИРО, 2022</w:t>
            </w:r>
          </w:p>
        </w:tc>
      </w:tr>
      <w:tr w:rsidR="006A2909" w:rsidRPr="00163D6E" w:rsidTr="00955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63D6E" w:rsidRDefault="006A2909" w:rsidP="006A2909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D2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рашина</w:t>
            </w:r>
            <w:proofErr w:type="spellEnd"/>
            <w:r w:rsidRPr="000D2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льга</w:t>
            </w:r>
          </w:p>
          <w:p w:rsidR="006A2909" w:rsidRPr="000D2079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рьев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0D2079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0D2079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 педагогическо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0D2079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русского языка и литературы, русский язык и литерату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0D2079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 2020</w:t>
            </w:r>
          </w:p>
          <w:p w:rsidR="006A2909" w:rsidRPr="000D2079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0D2079" w:rsidRDefault="006A2909" w:rsidP="006A290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0D2079" w:rsidRDefault="006A2909" w:rsidP="006A290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0D2079" w:rsidRDefault="006A2909" w:rsidP="006A2909">
            <w:pPr>
              <w:spacing w:line="240" w:lineRule="auto"/>
              <w:jc w:val="center"/>
            </w:pPr>
            <w:r w:rsidRPr="000D2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0D2079" w:rsidRDefault="006A2909" w:rsidP="006A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079">
              <w:rPr>
                <w:rFonts w:ascii="Times New Roman" w:hAnsi="Times New Roman" w:cs="Times New Roman"/>
                <w:sz w:val="16"/>
                <w:szCs w:val="16"/>
              </w:rPr>
              <w:t>Русский язык и литература</w:t>
            </w:r>
          </w:p>
          <w:p w:rsidR="006A2909" w:rsidRPr="000D2079" w:rsidRDefault="006A2909" w:rsidP="006A290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0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 ,7</w:t>
            </w:r>
            <w:r w:rsidRPr="000D2079">
              <w:rPr>
                <w:rFonts w:ascii="Times New Roman" w:hAnsi="Times New Roman" w:cs="Times New Roman"/>
                <w:sz w:val="16"/>
                <w:szCs w:val="16"/>
              </w:rPr>
              <w:t>, 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0D2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Организация деятельности педагогических работников по классному руководству, ООО «Центр инновационного образования и воспитания» </w:t>
            </w:r>
            <w:proofErr w:type="spellStart"/>
            <w:r w:rsidRPr="000D2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аратов</w:t>
            </w:r>
            <w:proofErr w:type="spellEnd"/>
            <w:r w:rsidRPr="000D2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7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, </w:t>
            </w:r>
            <w:r w:rsidRPr="000D2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  <w:p w:rsidR="006A2909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3344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Использование эффективных методов и технологий при подготовки обучающихся 9,11 классов к государственной итоговой аттестации по русскому языку, РТО ИДК,</w:t>
            </w:r>
            <w:r w:rsidRPr="003344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>12ч., 20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)</w:t>
            </w:r>
            <w:r w:rsidRPr="003344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а ПК «Навыки оказания первой помощи в образовательных организациях», ООО «Центр инновацион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го образования и воспитания», </w:t>
            </w:r>
            <w:r w:rsidRPr="003344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ч., 2021</w:t>
            </w:r>
          </w:p>
          <w:p w:rsidR="006A2909" w:rsidRPr="001F6C71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1F6C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Реализация требований, обновлённых ФГОС НОО, ФГОС ООО в работе учителя, 36ч., ГБОУДПО НИРО, 2022 </w:t>
            </w:r>
          </w:p>
          <w:p w:rsidR="006A2909" w:rsidRPr="000D2079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1F6C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Введение обновлённых ФГОС ООО в предметном обучении обучающихся с ОВЗ, 36ч., ГБОУДПО НИРО, 2022</w:t>
            </w:r>
          </w:p>
        </w:tc>
      </w:tr>
      <w:tr w:rsidR="006A2909" w:rsidRPr="00163D6E" w:rsidTr="00955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63D6E" w:rsidRDefault="006A2909" w:rsidP="006A2909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F51EF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1E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тылева Любовь Николаев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F51EF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1E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F51EF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1E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 педагогическо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F51EF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1E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математики и физики; математика и физик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F51EF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1E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  <w:p w:rsidR="006A2909" w:rsidRPr="00F51EF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1E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F51EF4" w:rsidRDefault="006A2909" w:rsidP="006A290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F51EF4" w:rsidRDefault="006A2909" w:rsidP="006A290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F51EF4" w:rsidRDefault="006A2909" w:rsidP="006A2909">
            <w:pPr>
              <w:spacing w:line="240" w:lineRule="auto"/>
              <w:jc w:val="center"/>
            </w:pPr>
            <w:r w:rsidRPr="00F51E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F9" w:rsidRPr="00F51EF4" w:rsidRDefault="006A2909" w:rsidP="006A290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r w:rsidR="00CF00F9">
              <w:rPr>
                <w:rFonts w:ascii="Times New Roman" w:hAnsi="Times New Roman" w:cs="Times New Roman"/>
                <w:sz w:val="16"/>
                <w:szCs w:val="16"/>
              </w:rPr>
              <w:t xml:space="preserve">        5-6           Алгебра             7-9        Геометрия         7-9    Вероятность и статистика         7-8</w:t>
            </w:r>
          </w:p>
          <w:p w:rsidR="006A2909" w:rsidRPr="00F51EF4" w:rsidRDefault="006A2909" w:rsidP="006A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1E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3344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деятельности педагогических работников по классному руководству, ООО «Центр инновационного образования и воспитания» </w:t>
            </w:r>
            <w:proofErr w:type="spellStart"/>
            <w:r w:rsidRPr="003344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аратов</w:t>
            </w:r>
            <w:proofErr w:type="spellEnd"/>
            <w:r w:rsidRPr="003344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7ч.,2020</w:t>
            </w:r>
          </w:p>
          <w:p w:rsidR="006A2909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3344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344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 медицинская помощ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льти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г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нес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3344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proofErr w:type="gramEnd"/>
            <w:r w:rsidRPr="003344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2 ч., 2021</w:t>
            </w:r>
          </w:p>
          <w:p w:rsidR="006A2909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) </w:t>
            </w:r>
            <w:r w:rsidRPr="001F6C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ка преподавания математики в соответствии с ФГОС ОО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СОО),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льти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72 ч.</w:t>
            </w:r>
            <w:r w:rsidRPr="001F6C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2020, </w:t>
            </w:r>
          </w:p>
          <w:p w:rsidR="006A2909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1F6C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r w:rsidRPr="008F65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ункциональная грамотность, АНОДО «Школа анализа данных</w:t>
            </w:r>
            <w:proofErr w:type="gramStart"/>
            <w:r w:rsidRPr="008F65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</w:t>
            </w:r>
            <w:proofErr w:type="spellStart"/>
            <w:r w:rsidRPr="008F65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декс.Учебник</w:t>
            </w:r>
            <w:proofErr w:type="spellEnd"/>
            <w:proofErr w:type="gramEnd"/>
            <w:r w:rsidRPr="008F65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достоверение № 202115114589, 16ч, октябрь, 2021</w:t>
            </w:r>
          </w:p>
          <w:p w:rsidR="006A2909" w:rsidRPr="001F6C71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)</w:t>
            </w:r>
            <w:r w:rsidRPr="001F6C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н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Pr="001F6C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подавания математики в соответствии с обновленными ФГОС, </w:t>
            </w:r>
            <w:proofErr w:type="spellStart"/>
            <w:r w:rsidRPr="001F6C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амара</w:t>
            </w:r>
            <w:proofErr w:type="spellEnd"/>
            <w:r w:rsidRPr="001F6C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43ч., ООО «Центр инновационного образования и воспитания», 2022</w:t>
            </w:r>
          </w:p>
          <w:p w:rsidR="006A2909" w:rsidRPr="00F51EF4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1F6C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Введение обновлённых ФГОС ООО в предметном обучении обучающихся с ОВЗ, 36ч., ГБОУДПО НИРО, 2022</w:t>
            </w:r>
          </w:p>
        </w:tc>
      </w:tr>
      <w:tr w:rsidR="006A2909" w:rsidRPr="00163D6E" w:rsidTr="0095575D">
        <w:trPr>
          <w:trHeight w:val="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63D6E" w:rsidRDefault="006A2909" w:rsidP="006A2909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F51EF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51E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тякова</w:t>
            </w:r>
            <w:proofErr w:type="spellEnd"/>
            <w:r w:rsidRPr="00F51E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6A2909" w:rsidRPr="00F51EF4" w:rsidRDefault="00E4655F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ия Михайловна (внутреннее совмещени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F51EF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1E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дагог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 библио</w:t>
            </w:r>
            <w:r w:rsidRPr="00F51E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F51EF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1E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 профессиональное</w:t>
            </w:r>
          </w:p>
          <w:p w:rsidR="006A2909" w:rsidRPr="00F51EF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A2909" w:rsidRPr="00F51EF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A2909" w:rsidRPr="00F51EF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A2909" w:rsidRPr="00F51EF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A2909" w:rsidRPr="00F51EF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A2909" w:rsidRPr="00F51EF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A2909" w:rsidRPr="00F51EF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A2909" w:rsidRPr="00F51EF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A2909" w:rsidRPr="00F51EF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1E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ая переквалификац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F51EF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1E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ециалист по социальной работе по специальности «Социальная работа» </w:t>
            </w:r>
          </w:p>
          <w:p w:rsidR="006A2909" w:rsidRPr="00F51EF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1E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ист по специальности «Юриспруденция»</w:t>
            </w:r>
          </w:p>
          <w:p w:rsidR="006A2909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1E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«Библиотечно-информационная деятельность» Квалификация «Библиотекарь-библиограф»</w:t>
            </w:r>
          </w:p>
          <w:p w:rsidR="006A2909" w:rsidRPr="00F51EF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дополнительного образования (</w:t>
            </w:r>
            <w:proofErr w:type="spellStart"/>
            <w:r w:rsidRPr="00E46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рочтение</w:t>
            </w:r>
            <w:proofErr w:type="spellEnd"/>
            <w:r w:rsidRPr="00E46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F51EF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 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F51EF4" w:rsidRDefault="006A2909" w:rsidP="006A290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EF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51EF4">
              <w:rPr>
                <w:rFonts w:ascii="Times New Roman" w:hAnsi="Times New Roman" w:cs="Times New Roman"/>
                <w:sz w:val="16"/>
                <w:szCs w:val="16"/>
              </w:rPr>
              <w:t>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F51EF4" w:rsidRDefault="006A2909" w:rsidP="006A290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51EF4">
              <w:rPr>
                <w:rFonts w:ascii="Times New Roman" w:hAnsi="Times New Roman" w:cs="Times New Roman"/>
                <w:sz w:val="16"/>
                <w:szCs w:val="16"/>
              </w:rPr>
              <w:t xml:space="preserve">,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F51EF4" w:rsidRDefault="006A2909" w:rsidP="006A29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1E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Default="00C210A5" w:rsidP="006A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6A2909" w:rsidRPr="00F51EF4" w:rsidRDefault="00C210A5" w:rsidP="006A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-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1E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) </w:t>
            </w:r>
            <w:r w:rsidRPr="00B30B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ПК «Навыки оказания первой помощи в образовательных организациях», ООО «Центр инновационного образования и воспитания», 36 ч., 2021</w:t>
            </w:r>
          </w:p>
          <w:p w:rsidR="006A2909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 Профессиональная переподготов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рочтени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, </w:t>
            </w:r>
            <w:r w:rsidRPr="00E46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О ДПО «НАДПО», г. Москва, диплом 772416280051, 260 ч., 2022</w:t>
            </w:r>
          </w:p>
          <w:p w:rsidR="006A2909" w:rsidRPr="00F51EF4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2909" w:rsidRPr="00163D6E" w:rsidTr="0095575D">
        <w:trPr>
          <w:cantSplit/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63D6E" w:rsidRDefault="006A2909" w:rsidP="006A2909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CC77FE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77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нтов</w:t>
            </w:r>
            <w:proofErr w:type="spellEnd"/>
            <w:r w:rsidRPr="00CC77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ртем Романович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CC77FE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7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CC77FE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 педагогическо</w:t>
            </w:r>
            <w:r w:rsidRPr="00CC77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CC77FE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7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по физической культуре и спорту, физическая культу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CC77FE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, 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CC77FE" w:rsidRDefault="006A2909" w:rsidP="006A290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CC77FE" w:rsidRDefault="006A2909" w:rsidP="006A290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CC77FE" w:rsidRDefault="006A2909" w:rsidP="006A29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7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CC77FE" w:rsidRDefault="006A2909" w:rsidP="006A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FE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6A2909" w:rsidRPr="00CC77FE" w:rsidRDefault="006A2909" w:rsidP="0061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11F4F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Default="006A2909" w:rsidP="006A290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B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) Проектирование воспитательного пространства образовательной организации в условиях </w:t>
            </w:r>
            <w:proofErr w:type="spellStart"/>
            <w:r w:rsidRPr="00B30B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ОСов</w:t>
            </w:r>
            <w:proofErr w:type="spellEnd"/>
            <w:r w:rsidRPr="00B30B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щего </w:t>
            </w:r>
            <w:proofErr w:type="spellStart"/>
            <w:r w:rsidRPr="00B30B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я</w:t>
            </w:r>
            <w:proofErr w:type="gramStart"/>
            <w:r w:rsidRPr="00B30B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О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 НГИЭУ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нягинино</w:t>
            </w:r>
            <w:proofErr w:type="spellEnd"/>
            <w:r w:rsidRPr="00B30B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72 ч.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  <w:p w:rsidR="006A2909" w:rsidRPr="00D023D9" w:rsidRDefault="006A2909" w:rsidP="006A290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D023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Реализация требований, обновлённых ФГОС НОО, ФГОС ООО в работе учителя, 36ч., ГБОУДПО НИРО, 2022</w:t>
            </w:r>
          </w:p>
          <w:p w:rsidR="006A2909" w:rsidRDefault="006A2909" w:rsidP="006A290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D023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Введение обновлённых ФГОС ООО в предметном обучении обучающихся с ОВЗ, 36ч., ГБОУДПО НИРО, 2022</w:t>
            </w:r>
          </w:p>
          <w:p w:rsidR="006A2909" w:rsidRPr="00CC77FE" w:rsidRDefault="006A2909" w:rsidP="006A290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) </w:t>
            </w:r>
            <w:r w:rsidRPr="008F65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Особенности обучения одаренных детей на уроках и во внеурочной деятельности по физической культуре, ИДК г.Павлово, 12 ч., очно, 26.05.2022</w:t>
            </w:r>
          </w:p>
        </w:tc>
      </w:tr>
      <w:tr w:rsidR="006A2909" w:rsidRPr="00163D6E" w:rsidTr="0095575D">
        <w:trPr>
          <w:cantSplit/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63D6E" w:rsidRDefault="006A2909" w:rsidP="006A2909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CC77FE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м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астасия Сергеев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CC77FE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 педагогическо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95575D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сшее, НГПУ им. </w:t>
            </w:r>
            <w:proofErr w:type="spellStart"/>
            <w:r w:rsidRPr="0095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Минина</w:t>
            </w:r>
            <w:proofErr w:type="spellEnd"/>
            <w:r w:rsidRPr="0095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2015, квалификация: учитель математики и</w:t>
            </w:r>
          </w:p>
          <w:p w:rsidR="006A2909" w:rsidRPr="00CC77FE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и ; по специальности 050201.65 Математика с дополнительной специальностью Информатик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CC77FE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, 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Default="006A2909" w:rsidP="006A290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Default="006A2909" w:rsidP="006A290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CC77FE" w:rsidRDefault="006A2909" w:rsidP="006A29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Default="006A2909" w:rsidP="006A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6A2909" w:rsidRPr="00CC77FE" w:rsidRDefault="006A2909" w:rsidP="006A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11F4F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Default="006A2909" w:rsidP="00611F4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9557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="00611F4F" w:rsidRPr="0061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требований, обновлённых ФГОС НОО, ФГОС ООО в работе учителя, 36ч., ГБОУДПО НИРО, 2022</w:t>
            </w:r>
          </w:p>
          <w:p w:rsidR="00611F4F" w:rsidRDefault="00611F4F" w:rsidP="00611F4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 Оказание первой помощи, ООО «Высшая школа делового администрирования», 36 ч., 2022</w:t>
            </w:r>
          </w:p>
          <w:p w:rsidR="00611F4F" w:rsidRPr="00B30B8D" w:rsidRDefault="00611F4F" w:rsidP="00611F4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)Эффективные приемы и методы работы с детьми с ОВЗ, АНПОО «НКТАСУ», 36 ч., 2022</w:t>
            </w:r>
          </w:p>
        </w:tc>
      </w:tr>
      <w:tr w:rsidR="006A2909" w:rsidRPr="00163D6E" w:rsidTr="0095575D">
        <w:trPr>
          <w:cantSplit/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63D6E" w:rsidRDefault="006A2909" w:rsidP="006A2909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F51EF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51E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мохина</w:t>
            </w:r>
            <w:proofErr w:type="spellEnd"/>
            <w:r w:rsidRPr="00F51E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талья Юрьев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F51EF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1E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F51EF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1E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 педагогическо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F51EF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1E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русского языка и литературы, русский язык и литерату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F51EF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1E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  <w:p w:rsidR="006A2909" w:rsidRPr="00F51EF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  <w:p w:rsidR="006A2909" w:rsidRPr="00F51EF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F51EF4" w:rsidRDefault="006A2909" w:rsidP="006A290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F51EF4" w:rsidRDefault="006A2909" w:rsidP="006A290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F51EF4" w:rsidRDefault="006A2909" w:rsidP="006A2909">
            <w:pPr>
              <w:spacing w:line="240" w:lineRule="auto"/>
              <w:jc w:val="center"/>
            </w:pPr>
            <w:r w:rsidRPr="00F51E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F51EF4" w:rsidRDefault="006A2909" w:rsidP="006A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EF4">
              <w:rPr>
                <w:rFonts w:ascii="Times New Roman" w:hAnsi="Times New Roman" w:cs="Times New Roman"/>
                <w:sz w:val="16"/>
                <w:szCs w:val="16"/>
              </w:rPr>
              <w:t>Русский язык и литература</w:t>
            </w:r>
          </w:p>
          <w:p w:rsidR="006A2909" w:rsidRDefault="006A2909" w:rsidP="006A290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11F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6A2909" w:rsidRPr="00F51EF4" w:rsidRDefault="006A2909" w:rsidP="006A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1E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) </w:t>
            </w:r>
            <w:r w:rsidRPr="00B30B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ПК «Навыки оказания первой помощи в образовательных организациях», ООО «Центр инновационного образования и воспитания», 36 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, </w:t>
            </w:r>
            <w:r w:rsidRPr="00B30B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  <w:p w:rsidR="006A2909" w:rsidRPr="00D023D9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D023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 Реализация требований, обновлённых ФГОС НОО, ФГОС ООО в работе учителя, 36ч., ГБОУДПО НИРО, 2022</w:t>
            </w:r>
          </w:p>
          <w:p w:rsidR="006A2909" w:rsidRPr="00D023D9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D023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Методика оценивания заданий с развернутым ответом ГИА-9 по русскому языку, 24 ч., ГБОУДПО НИРО, 2022 </w:t>
            </w:r>
          </w:p>
          <w:p w:rsidR="006A2909" w:rsidRPr="00F51EF4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2909" w:rsidRPr="00163D6E" w:rsidTr="0095575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63D6E" w:rsidRDefault="006A2909" w:rsidP="006A2909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DA2F5C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F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банова Наталья Олеговна</w:t>
            </w:r>
          </w:p>
          <w:p w:rsidR="006A2909" w:rsidRPr="00DA2F5C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DA2F5C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F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DA2F5C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F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 педагогическо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DA2F5C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F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,</w:t>
            </w:r>
          </w:p>
          <w:p w:rsidR="006A2909" w:rsidRPr="00DA2F5C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F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DA2F5C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F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 2019</w:t>
            </w:r>
          </w:p>
          <w:p w:rsidR="006A2909" w:rsidRPr="00DA2F5C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DA2F5C" w:rsidRDefault="006A2909" w:rsidP="006A290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F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DA2F5C" w:rsidRDefault="006A2909" w:rsidP="006A290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F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DA2F5C" w:rsidRDefault="006A2909" w:rsidP="006A2909">
            <w:pPr>
              <w:spacing w:line="240" w:lineRule="auto"/>
              <w:jc w:val="center"/>
            </w:pPr>
            <w:r w:rsidRPr="00DA2F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DA2F5C" w:rsidRDefault="00CF00F9" w:rsidP="00CF00F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00F9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CF00F9">
              <w:rPr>
                <w:rFonts w:ascii="Times New Roman" w:hAnsi="Times New Roman" w:cs="Times New Roman"/>
                <w:sz w:val="16"/>
                <w:szCs w:val="16"/>
              </w:rPr>
              <w:t>5-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F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r w:rsidRPr="00DA2F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я деятельности педагогических работников по классному руководству, ООО «Центр инновационного образования и воспитания» </w:t>
            </w:r>
            <w:proofErr w:type="spellStart"/>
            <w:r w:rsidRPr="00DA2F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аратов</w:t>
            </w:r>
            <w:proofErr w:type="spellEnd"/>
            <w:r w:rsidRPr="00DA2F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7ч., 2020</w:t>
            </w:r>
          </w:p>
          <w:p w:rsidR="006A2909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</w:t>
            </w:r>
            <w:r w:rsidRPr="006615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ика обучения математике в основной и средней школ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условиях реализации ФГОС ОО, </w:t>
            </w:r>
            <w:r w:rsidRPr="006615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«Центр повышения квалификации и переподготовки «Луч знаний», 72 ч.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  <w:p w:rsidR="006A2909" w:rsidRPr="0066154E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6615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ополнительная профессиональная программа (повышение квалификации) «Развитие личностного потенциала в системе взаимодействия ключевых участников образовательных отношений: методология и технология обучения педагогических коман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зователь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й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</w:t>
            </w:r>
            <w:r w:rsidRPr="006615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ОУ</w:t>
            </w:r>
            <w:proofErr w:type="spellEnd"/>
            <w:proofErr w:type="gramEnd"/>
            <w:r w:rsidRPr="006615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ПО НИРО и портал «Виртуальная школа» Корпоративного университета Сбербанка,  144ч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20</w:t>
            </w:r>
          </w:p>
          <w:p w:rsidR="006A2909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6615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Программа ПК «Навыки оказания первой помощи в образовательных организациях», ООО «Центр инновационного образования и воспитания», 36 ч., 2021</w:t>
            </w:r>
          </w:p>
          <w:p w:rsidR="006A2909" w:rsidRPr="000A1578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) </w:t>
            </w:r>
            <w:r w:rsidRPr="000A1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ика обучения математике в основной и средней школе в условиях реализации ФГО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0A1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0A1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Центр повышения квалификации и переподготовки «Луч знаний», 72 ч., 2021</w:t>
            </w:r>
          </w:p>
          <w:p w:rsidR="006A2909" w:rsidRPr="000A1578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0A1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 Реализация требований, обновлённых ФГОС НОО, ФГОС ООО в работе учителя, 36ч., ГБОУДПО НИРО, 2022</w:t>
            </w:r>
          </w:p>
          <w:p w:rsidR="006A2909" w:rsidRPr="00DA2F5C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0A1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Введение обновлённых ФГОС ООО в предметном обучении обучающихся с ОВЗ, 36ч., ГБОУДПО НИРО, 2022</w:t>
            </w:r>
          </w:p>
        </w:tc>
      </w:tr>
      <w:tr w:rsidR="006A2909" w:rsidRPr="00163D6E" w:rsidTr="00955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63D6E" w:rsidRDefault="006A2909" w:rsidP="006A2909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66438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лкин </w:t>
            </w:r>
            <w:r w:rsidRPr="00664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ей Александрович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66438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66438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 педагогическо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66438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гистр, педагогическое образо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ая </w:t>
            </w:r>
          </w:p>
          <w:p w:rsidR="006A2909" w:rsidRPr="0066438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664384" w:rsidRDefault="006A2909" w:rsidP="006A290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664384" w:rsidRDefault="006A2909" w:rsidP="006A290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664384" w:rsidRDefault="006A2909" w:rsidP="006A2909">
            <w:pPr>
              <w:spacing w:line="240" w:lineRule="auto"/>
              <w:jc w:val="center"/>
            </w:pPr>
            <w:r w:rsidRPr="0066438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66438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я</w:t>
            </w:r>
          </w:p>
          <w:p w:rsidR="006A2909" w:rsidRDefault="006A2909" w:rsidP="006A29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-8</w:t>
            </w:r>
          </w:p>
          <w:p w:rsidR="006A2909" w:rsidRPr="00664384" w:rsidRDefault="006A2909" w:rsidP="006A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664384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664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Профессиональная переподготовка «Технология: теория и методика преподавания в образовательной организации», «</w:t>
            </w:r>
            <w:proofErr w:type="spellStart"/>
            <w:r w:rsidRPr="00664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урок</w:t>
            </w:r>
            <w:proofErr w:type="spellEnd"/>
            <w:r w:rsidRPr="00664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300ч.</w:t>
            </w:r>
          </w:p>
          <w:p w:rsidR="006A2909" w:rsidRPr="00787AB5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787A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Оказание первой помощи детям и взрослым, ООО «</w:t>
            </w:r>
            <w:proofErr w:type="spellStart"/>
            <w:r w:rsidRPr="00787A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урок</w:t>
            </w:r>
            <w:proofErr w:type="spellEnd"/>
            <w:r w:rsidRPr="00787A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, 180ч.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  <w:p w:rsidR="006A2909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787A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1F4F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ременные подходы к организации непрерывного технологического образования и профориентации школьников в контексте приоритетов государственной и региональной политики в области образования</w:t>
            </w:r>
            <w:r w:rsidRPr="00787A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ГБОУ ДПО НИРО, 108 ч.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  <w:p w:rsidR="006A2909" w:rsidRPr="00EC2B79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)</w:t>
            </w:r>
            <w:r w:rsidRPr="00EC2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ализация требований, обновлённых ФГОС НОО, ФГОС ООО в работе учителя, 36ч., ГБОУДПО НИРО, 2022</w:t>
            </w:r>
          </w:p>
          <w:p w:rsidR="006A2909" w:rsidRPr="00664384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  <w:r w:rsidRPr="00EC2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Введение обновлённых ФГОС ООО в предметном обучении обучающихся с ОВЗ, 36ч., ГБОУДПО НИРО, 2022</w:t>
            </w:r>
          </w:p>
        </w:tc>
      </w:tr>
      <w:tr w:rsidR="006A2909" w:rsidRPr="00163D6E" w:rsidTr="0095575D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63D6E" w:rsidRDefault="006A2909" w:rsidP="006A2909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09" w:rsidRPr="0066438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64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сатова</w:t>
            </w:r>
            <w:proofErr w:type="spellEnd"/>
            <w:r w:rsidRPr="00664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етлана Борисов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09" w:rsidRPr="0066438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09" w:rsidRPr="0066438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 педагогическо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09" w:rsidRPr="0066438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к, преподаватель истории и обществоведения; истор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09" w:rsidRPr="0066438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  <w:p w:rsidR="006A2909" w:rsidRPr="0066438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09" w:rsidRPr="00664384" w:rsidRDefault="006A2909" w:rsidP="006A290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38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09" w:rsidRPr="00664384" w:rsidRDefault="006A2909" w:rsidP="006A290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38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664384" w:rsidRDefault="006A2909" w:rsidP="006A2909">
            <w:pPr>
              <w:spacing w:line="240" w:lineRule="auto"/>
              <w:jc w:val="center"/>
            </w:pPr>
            <w:r w:rsidRPr="00664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664384" w:rsidRDefault="006A2909" w:rsidP="006A290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и обществознание 5</w:t>
            </w:r>
            <w:r w:rsidRPr="0066438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66438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9, 10</w:t>
            </w:r>
          </w:p>
          <w:p w:rsidR="006A2909" w:rsidRPr="00664384" w:rsidRDefault="006A2909" w:rsidP="006A290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09" w:rsidRPr="00787AB5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r w:rsidRPr="00787A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дагог – руководитель индивидуального проекта в условиях внедрения ФГОС среднего общего образования, ГБОУ ДПО НИРО, 18 ч.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  <w:p w:rsidR="006A2909" w:rsidRDefault="0099200C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A2909" w:rsidRPr="00787A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Программа ПК «Навыки оказания первой помощи в образовательных организациях», ООО «Центр инновационного образования и воспитания», 36 ч., 2021</w:t>
            </w:r>
          </w:p>
          <w:p w:rsidR="006A2909" w:rsidRPr="00EC2B79" w:rsidRDefault="0099200C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A2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="006A2909" w:rsidRPr="00EC2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ория и методика обучения истории и обществознанию в ходе внедрения ФГОС ООО и СОО, </w:t>
            </w:r>
            <w:proofErr w:type="spellStart"/>
            <w:r w:rsidR="006A2909" w:rsidRPr="00EC2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ст</w:t>
            </w:r>
            <w:proofErr w:type="spellEnd"/>
            <w:r w:rsidR="006A2909" w:rsidRPr="00EC2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108ч., ЧОУ ДПО «Институт ПК и ПП» </w:t>
            </w:r>
            <w:proofErr w:type="spellStart"/>
            <w:r w:rsidR="006A2909" w:rsidRPr="00EC2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анкт</w:t>
            </w:r>
            <w:proofErr w:type="spellEnd"/>
            <w:r w:rsidR="006A2909" w:rsidRPr="00EC2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A2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="006A2909" w:rsidRPr="00EC2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тербург</w:t>
            </w:r>
            <w:r w:rsidR="006A2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6A2909" w:rsidRPr="00EC2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  <w:p w:rsidR="006A2909" w:rsidRDefault="0099200C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6A2909" w:rsidRPr="00EC2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Реализация требований, обновлённых ФГОС НОО, ФГОС ООО в работе учителя, 36ч., ГБОУДПО НИРО, 2022</w:t>
            </w:r>
          </w:p>
          <w:p w:rsidR="0099200C" w:rsidRPr="00664384" w:rsidRDefault="0099200C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) </w:t>
            </w:r>
            <w:r w:rsidR="00920D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адиционные религии и духовные лидеры России на защите Отечества, ООО «Евразийский </w:t>
            </w:r>
            <w:proofErr w:type="spellStart"/>
            <w:r w:rsidR="00920D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рт</w:t>
            </w:r>
            <w:proofErr w:type="spellEnd"/>
            <w:r w:rsidR="00920D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зования» Москва, 36 ч., 2023</w:t>
            </w:r>
          </w:p>
        </w:tc>
      </w:tr>
      <w:tr w:rsidR="006A2909" w:rsidRPr="00163D6E" w:rsidTr="00955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63D6E" w:rsidRDefault="006A2909" w:rsidP="006A2909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D532E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53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итов</w:t>
            </w:r>
            <w:proofErr w:type="spellEnd"/>
            <w:r w:rsidRPr="00D53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ргей Дмитриевич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D532E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атель-организатор О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D532E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:rsidR="006A2909" w:rsidRPr="00D532E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A2909" w:rsidRPr="00D532E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A2909" w:rsidRPr="00D532E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A2909" w:rsidRPr="00D532E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ая переподготов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D532E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ист, правоохранительная деятельность</w:t>
            </w:r>
          </w:p>
          <w:p w:rsidR="006A2909" w:rsidRPr="00D532E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о-педагогические основы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D532E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 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D532E4" w:rsidRDefault="006A2909" w:rsidP="006A290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D532E4" w:rsidRDefault="006A2909" w:rsidP="006A290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532E4">
              <w:rPr>
                <w:rFonts w:ascii="Times New Roman" w:hAnsi="Times New Roman" w:cs="Times New Roman"/>
                <w:sz w:val="16"/>
                <w:szCs w:val="16"/>
              </w:rPr>
              <w:t>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D532E4" w:rsidRDefault="006A2909" w:rsidP="006A29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D532E4" w:rsidRDefault="006A2909" w:rsidP="006A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2E4">
              <w:rPr>
                <w:rFonts w:ascii="Times New Roman" w:hAnsi="Times New Roman" w:cs="Times New Roman"/>
                <w:sz w:val="16"/>
                <w:szCs w:val="16"/>
              </w:rPr>
              <w:t xml:space="preserve">ОБЖ </w:t>
            </w:r>
          </w:p>
          <w:p w:rsidR="006A2909" w:rsidRPr="00D532E4" w:rsidRDefault="006A2909" w:rsidP="006A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2E4">
              <w:rPr>
                <w:rFonts w:ascii="Times New Roman" w:hAnsi="Times New Roman" w:cs="Times New Roman"/>
                <w:sz w:val="16"/>
                <w:szCs w:val="16"/>
              </w:rPr>
              <w:t>8-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787AB5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)</w:t>
            </w:r>
            <w:r w:rsidRPr="00D532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87A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ифровая дидактика в образовании в условиях вн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ения ФГОС СОО, ГБОУ ДПО НИРО</w:t>
            </w:r>
            <w:r w:rsidRPr="00787A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36 ч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  <w:p w:rsidR="006A2909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787A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Программа ПК «Навыки оказания первой помощи в образовательных организациях», ООО «Центр инновационного образования и воспитания», 36 ч., 2021</w:t>
            </w:r>
          </w:p>
          <w:p w:rsidR="006A2909" w:rsidRPr="00A03840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) </w:t>
            </w:r>
            <w:r w:rsidRPr="00A03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требований, обновлённых ФГОС НОО, ФГОС ООО в работе учителя, 36ч., ГБОУДПО НИРО, 2022</w:t>
            </w:r>
          </w:p>
          <w:p w:rsidR="006A2909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A03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Введение обновлённых ФГОС ООО в предметном обучении обучающихся с ОВЗ, 36ч., ГБОУДПО НИРО, 2022</w:t>
            </w:r>
          </w:p>
          <w:p w:rsidR="006A2909" w:rsidRPr="00D532E4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) </w:t>
            </w:r>
            <w:r w:rsidRPr="008F65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бучение должностных лиц и специалистов ГО и РСЧС организации по ГО и защите от ЧС», удостоверение 0252-0522, 36 часов, 2022г.</w:t>
            </w:r>
          </w:p>
        </w:tc>
      </w:tr>
      <w:tr w:rsidR="0099200C" w:rsidRPr="00163D6E" w:rsidTr="00955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163D6E" w:rsidRDefault="0099200C" w:rsidP="0099200C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D532E4" w:rsidRDefault="0099200C" w:rsidP="009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унева Дарья Юрьев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D532E4" w:rsidRDefault="0099200C" w:rsidP="009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D532E4" w:rsidRDefault="0099200C" w:rsidP="009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 педагогическо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Default="0099200C" w:rsidP="009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  <w:p w:rsidR="0099200C" w:rsidRPr="00D532E4" w:rsidRDefault="0099200C" w:rsidP="009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по физической культуре и спорту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D532E4" w:rsidRDefault="0099200C" w:rsidP="009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D532E4" w:rsidRDefault="0099200C" w:rsidP="009920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D532E4" w:rsidRDefault="0099200C" w:rsidP="009920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D532E4" w:rsidRDefault="0099200C" w:rsidP="009920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Default="0099200C" w:rsidP="00992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C5E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99200C" w:rsidRDefault="0099200C" w:rsidP="00992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D532E4" w:rsidRDefault="0099200C" w:rsidP="00992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C7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«Подготовка спортивных судей главной судейской коллегии и судейских бригад </w:t>
            </w:r>
            <w:proofErr w:type="spellStart"/>
            <w:r w:rsidRPr="00C7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</w:t>
            </w:r>
            <w:proofErr w:type="spellEnd"/>
            <w:r w:rsidRPr="00C7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т мероприятий ВФСК «ГТО», ФГБ</w:t>
            </w:r>
            <w:r w:rsidRPr="00C7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 ВО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ГПУ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зьмы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нина», 24ч., 2020</w:t>
            </w:r>
            <w:r w:rsidRPr="00C7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</w:tr>
      <w:tr w:rsidR="006A2909" w:rsidRPr="00163D6E" w:rsidTr="00955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63D6E" w:rsidRDefault="006A2909" w:rsidP="006A2909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09" w:rsidRPr="00DB1FF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B1F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ченкова</w:t>
            </w:r>
            <w:proofErr w:type="spellEnd"/>
            <w:r w:rsidRPr="00DB1F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юбовь Владимиров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09" w:rsidRPr="00DB1FF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1F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09" w:rsidRPr="00DB1FF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1F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 педагогическо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09" w:rsidRPr="00DB1FF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1F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по физической культуре, физическая культу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09" w:rsidRPr="00DB1FF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1F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  <w:p w:rsidR="006A2909" w:rsidRPr="00DB1FF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1F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09" w:rsidRPr="00DB1FF4" w:rsidRDefault="006A2909" w:rsidP="006A290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09" w:rsidRPr="00DB1FF4" w:rsidRDefault="006A2909" w:rsidP="006A290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DB1FF4" w:rsidRDefault="006A2909" w:rsidP="006A2909">
            <w:pPr>
              <w:spacing w:line="240" w:lineRule="auto"/>
              <w:jc w:val="center"/>
            </w:pPr>
            <w:r w:rsidRPr="00DB1F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09" w:rsidRDefault="006A2909" w:rsidP="006A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1FF4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 </w:t>
            </w:r>
          </w:p>
          <w:p w:rsidR="006A2909" w:rsidRPr="00DB1FF4" w:rsidRDefault="006A2909" w:rsidP="006A290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 6</w:t>
            </w:r>
            <w:r w:rsidRPr="00DB1FF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9</w:t>
            </w:r>
            <w:r w:rsidRPr="00DB1FF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B1FF4">
              <w:rPr>
                <w:rFonts w:ascii="Times New Roman" w:hAnsi="Times New Roman" w:cs="Times New Roman"/>
                <w:sz w:val="16"/>
                <w:szCs w:val="16"/>
              </w:rPr>
              <w:t>1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B1FF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DB1FF4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1F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) Теоретические основы оказания первой помощи пострадавшим, 16ч., НОЧУ ОДПО «</w:t>
            </w:r>
            <w:proofErr w:type="spellStart"/>
            <w:r w:rsidRPr="00DB1F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ион</w:t>
            </w:r>
            <w:proofErr w:type="spellEnd"/>
            <w:r w:rsidRPr="00DB1F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ФЦР» г.Москва,.2018</w:t>
            </w:r>
          </w:p>
          <w:p w:rsidR="006A2909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787A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Основы персонализированной модели образования, программа «Цифровая платформа персонализированного образования в школе», Благотворительный фонд Сбербанка «Вклад в будущее», сертификаты 1(16ч.), 2(16ч.), 3(20ч), 4(16ч.), 5(8ч.) 2020</w:t>
            </w:r>
          </w:p>
          <w:p w:rsidR="006A2909" w:rsidRPr="00614F06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)</w:t>
            </w:r>
            <w:r w:rsidRPr="00614F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ализация требований, обновлённых ФГОС НОО, ФГОС ООО в работе учителя, 36ч., ГБОУДПО НИРО, 2022</w:t>
            </w:r>
          </w:p>
          <w:p w:rsidR="006A2909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614F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Введение обновлённых ФГОС ООО в предметном обучении обучающихся с ОВЗ, 36ч., ГБОУДПО НИРО, 202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6A2909" w:rsidRPr="00DB1FF4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) </w:t>
            </w:r>
            <w:r w:rsidRPr="008F65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Особенности обучения одаренных детей на уроках и во внеурочной деятельности по физической культуре, ИДК г.Павлово, 12 ч., очно, 26.05.2022</w:t>
            </w:r>
          </w:p>
        </w:tc>
      </w:tr>
      <w:tr w:rsidR="006A2909" w:rsidRPr="00163D6E" w:rsidTr="00E4655F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163D6E" w:rsidRDefault="006A2909" w:rsidP="006A2909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DB1FF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алова Елизавета Сергеев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DB1FF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DB1FF4" w:rsidRDefault="006A2909" w:rsidP="009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ГПУ им. К. Минина», студентка </w:t>
            </w:r>
            <w:r w:rsidR="009920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8A1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го курс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DB1FF4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удентк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Default="006A2909" w:rsidP="006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Default="006A2909" w:rsidP="006A290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Default="006A2909" w:rsidP="006A290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DB1FF4" w:rsidRDefault="006A2909" w:rsidP="006A29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Default="00CF00F9" w:rsidP="006A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  <w:r w:rsidR="006A29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A2909" w:rsidRDefault="006A2909" w:rsidP="006A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9200C">
              <w:rPr>
                <w:rFonts w:ascii="Times New Roman" w:hAnsi="Times New Roman" w:cs="Times New Roman"/>
                <w:sz w:val="16"/>
                <w:szCs w:val="16"/>
              </w:rPr>
              <w:t xml:space="preserve">            ОДНКНР 5-6   Математика 5</w:t>
            </w:r>
          </w:p>
          <w:p w:rsidR="006A2909" w:rsidRDefault="006A2909" w:rsidP="006A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9" w:rsidRPr="00DB1FF4" w:rsidRDefault="006A2909" w:rsidP="006A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5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дой специалист</w:t>
            </w:r>
          </w:p>
        </w:tc>
      </w:tr>
      <w:tr w:rsidR="0099200C" w:rsidRPr="00163D6E" w:rsidTr="0095575D">
        <w:trPr>
          <w:trHeight w:val="1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163D6E" w:rsidRDefault="0099200C" w:rsidP="0099200C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DB1FF4" w:rsidRDefault="0099200C" w:rsidP="009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ктория Валентинов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DB1FF4" w:rsidRDefault="0099200C" w:rsidP="009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DB1FF4" w:rsidRDefault="0099200C" w:rsidP="009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 педагогическо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DB1FF4" w:rsidRDefault="0099200C" w:rsidP="009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иностранного языка (английский язык и немецкий язык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Default="0099200C" w:rsidP="009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Default="0099200C" w:rsidP="009920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Default="0099200C" w:rsidP="009920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DB1FF4" w:rsidRDefault="0099200C" w:rsidP="009920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Default="0099200C" w:rsidP="00992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  5-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Default="0099200C" w:rsidP="00992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) Реализация </w:t>
            </w:r>
            <w:proofErr w:type="gramStart"/>
            <w:r w:rsidRPr="00654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бований</w:t>
            </w:r>
            <w:proofErr w:type="gramEnd"/>
            <w:r w:rsidRPr="00654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новленных ФГОС НОО, ФГОС ООО в работе учителя, ГБОУДПО 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с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6 ч., 2022</w:t>
            </w:r>
            <w:r w:rsidRPr="00654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</w:p>
          <w:p w:rsidR="0099200C" w:rsidRPr="006542F6" w:rsidRDefault="0099200C" w:rsidP="00992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</w:t>
            </w:r>
            <w:r w:rsidRPr="00654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дагогические технологии совершенствования работы с одарёнными детьми на уроках английского языка ИДК, </w:t>
            </w:r>
            <w:proofErr w:type="spellStart"/>
            <w:r w:rsidRPr="00654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тиф</w:t>
            </w:r>
            <w:proofErr w:type="spellEnd"/>
            <w:r w:rsidRPr="00654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12ч.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  <w:p w:rsidR="0099200C" w:rsidRPr="00DB1FF4" w:rsidRDefault="0099200C" w:rsidP="00992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9200C" w:rsidRPr="00163D6E" w:rsidTr="00C55E8C">
        <w:trPr>
          <w:trHeight w:val="2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163D6E" w:rsidRDefault="0099200C" w:rsidP="0099200C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Default="0099200C" w:rsidP="0099200C">
            <w:r w:rsidRPr="002E11F2">
              <w:rPr>
                <w:rFonts w:ascii="Times New Roman" w:hAnsi="Times New Roman" w:cs="Times New Roman"/>
                <w:sz w:val="16"/>
              </w:rPr>
              <w:t>Рахимова Ирина Юрьевна</w:t>
            </w:r>
          </w:p>
          <w:p w:rsidR="0099200C" w:rsidRDefault="0099200C" w:rsidP="0099200C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2E11F2" w:rsidRDefault="0099200C" w:rsidP="0099200C">
            <w:pPr>
              <w:rPr>
                <w:rFonts w:ascii="Times New Roman" w:hAnsi="Times New Roman" w:cs="Times New Roman"/>
                <w:sz w:val="16"/>
              </w:rPr>
            </w:pPr>
            <w:r w:rsidRPr="002E11F2">
              <w:rPr>
                <w:rFonts w:ascii="Times New Roman" w:hAnsi="Times New Roman" w:cs="Times New Roman"/>
                <w:sz w:val="16"/>
              </w:rPr>
              <w:t xml:space="preserve">Учите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Default="0099200C" w:rsidP="0099200C">
            <w:pPr>
              <w:jc w:val="center"/>
            </w:pPr>
            <w:r w:rsidRPr="008A1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 педагогическо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Default="0099200C" w:rsidP="0099200C">
            <w:pPr>
              <w:spacing w:line="240" w:lineRule="auto"/>
              <w:jc w:val="center"/>
            </w:pPr>
            <w:r w:rsidRPr="007405F4">
              <w:rPr>
                <w:rFonts w:ascii="Times New Roman" w:hAnsi="Times New Roman" w:cs="Times New Roman"/>
                <w:sz w:val="16"/>
              </w:rPr>
              <w:t>Педагогическое образование, направленность (профиль) образовательной программы: Образование в области иностранного язык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7405F4" w:rsidRDefault="0099200C" w:rsidP="0099200C">
            <w:pPr>
              <w:jc w:val="center"/>
              <w:rPr>
                <w:rFonts w:ascii="Times New Roman" w:hAnsi="Times New Roman" w:cs="Times New Roman"/>
              </w:rPr>
            </w:pPr>
            <w:r w:rsidRPr="007405F4">
              <w:rPr>
                <w:rFonts w:ascii="Times New Roman" w:hAnsi="Times New Roman" w:cs="Times New Roman"/>
                <w:sz w:val="16"/>
              </w:rPr>
              <w:t>Первая 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7405F4" w:rsidRDefault="0099200C" w:rsidP="0099200C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</w:t>
            </w:r>
            <w:r w:rsidRPr="007405F4">
              <w:rPr>
                <w:rFonts w:ascii="Times New Roman" w:hAnsi="Times New Roman" w:cs="Times New Roman"/>
                <w:sz w:val="16"/>
              </w:rPr>
              <w:t>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7405F4" w:rsidRDefault="0099200C" w:rsidP="0099200C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</w:t>
            </w:r>
            <w:r w:rsidRPr="007405F4">
              <w:rPr>
                <w:rFonts w:ascii="Times New Roman" w:hAnsi="Times New Roman" w:cs="Times New Roman"/>
                <w:sz w:val="16"/>
              </w:rPr>
              <w:t>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7405F4" w:rsidRDefault="0099200C" w:rsidP="0099200C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7405F4" w:rsidRDefault="0099200C" w:rsidP="0099200C">
            <w:pPr>
              <w:jc w:val="center"/>
              <w:rPr>
                <w:rFonts w:ascii="Times New Roman" w:hAnsi="Times New Roman" w:cs="Times New Roman"/>
              </w:rPr>
            </w:pPr>
            <w:r w:rsidRPr="007405F4">
              <w:rPr>
                <w:rFonts w:ascii="Times New Roman" w:hAnsi="Times New Roman" w:cs="Times New Roman"/>
                <w:sz w:val="16"/>
              </w:rPr>
              <w:t>Английский язык</w:t>
            </w:r>
            <w:r>
              <w:rPr>
                <w:rFonts w:ascii="Times New Roman" w:hAnsi="Times New Roman" w:cs="Times New Roman"/>
                <w:sz w:val="16"/>
              </w:rPr>
              <w:t xml:space="preserve"> 5-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Default="0099200C" w:rsidP="0099200C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1) </w:t>
            </w:r>
            <w:r w:rsidRPr="002E11F2">
              <w:rPr>
                <w:rFonts w:ascii="Times New Roman" w:hAnsi="Times New Roman" w:cs="Times New Roman"/>
                <w:sz w:val="16"/>
              </w:rPr>
              <w:t>Применение современных информационно-коммуникационных и цифровых технологий в условиях цифровой образовательной среды, 2021г., 36ч., ГБОУ ДПО НИРО</w:t>
            </w:r>
          </w:p>
          <w:p w:rsidR="0099200C" w:rsidRDefault="0099200C" w:rsidP="0099200C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2) </w:t>
            </w:r>
            <w:r w:rsidRPr="002E11F2">
              <w:rPr>
                <w:rFonts w:ascii="Times New Roman" w:hAnsi="Times New Roman" w:cs="Times New Roman"/>
                <w:sz w:val="16"/>
              </w:rPr>
              <w:t>Педагогическое образование: учитель немецкого</w:t>
            </w:r>
            <w:r>
              <w:rPr>
                <w:rFonts w:ascii="Times New Roman" w:hAnsi="Times New Roman" w:cs="Times New Roman"/>
                <w:sz w:val="16"/>
              </w:rPr>
              <w:t xml:space="preserve"> языка, 2021г., 280ч., АНО ДПО «</w:t>
            </w:r>
            <w:proofErr w:type="spellStart"/>
            <w:r w:rsidRPr="002E11F2">
              <w:rPr>
                <w:rFonts w:ascii="Times New Roman" w:hAnsi="Times New Roman" w:cs="Times New Roman"/>
                <w:sz w:val="16"/>
              </w:rPr>
              <w:t>ФИПКиП</w:t>
            </w:r>
            <w:proofErr w:type="spellEnd"/>
            <w:r w:rsidRPr="002E11F2">
              <w:rPr>
                <w:rFonts w:ascii="Times New Roman" w:hAnsi="Times New Roman" w:cs="Times New Roman"/>
                <w:sz w:val="16"/>
              </w:rPr>
              <w:t xml:space="preserve">"; </w:t>
            </w:r>
          </w:p>
          <w:p w:rsidR="0099200C" w:rsidRDefault="0099200C" w:rsidP="0099200C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3) </w:t>
            </w:r>
            <w:r w:rsidRPr="002E11F2">
              <w:rPr>
                <w:rFonts w:ascii="Times New Roman" w:hAnsi="Times New Roman" w:cs="Times New Roman"/>
                <w:sz w:val="16"/>
              </w:rPr>
              <w:t>Современные модели обучения на основе использования цифровых технологи</w:t>
            </w:r>
            <w:r>
              <w:rPr>
                <w:rFonts w:ascii="Times New Roman" w:hAnsi="Times New Roman" w:cs="Times New Roman"/>
                <w:sz w:val="16"/>
              </w:rPr>
              <w:t>й, 2021г., 72ч., ГБОУ ДПО НИРО;</w:t>
            </w:r>
          </w:p>
          <w:p w:rsidR="0099200C" w:rsidRDefault="0099200C" w:rsidP="0099200C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4) </w:t>
            </w:r>
            <w:r w:rsidRPr="002E11F2">
              <w:rPr>
                <w:rFonts w:ascii="Times New Roman" w:hAnsi="Times New Roman" w:cs="Times New Roman"/>
                <w:sz w:val="16"/>
              </w:rPr>
              <w:t>Методы преподавания иностранного языка в начальной, средней и старшей школе в соответст</w:t>
            </w:r>
            <w:r>
              <w:rPr>
                <w:rFonts w:ascii="Times New Roman" w:hAnsi="Times New Roman" w:cs="Times New Roman"/>
                <w:sz w:val="16"/>
              </w:rPr>
              <w:t>вии с требованиями ФГОС,</w:t>
            </w:r>
            <w:r w:rsidRPr="002E11F2">
              <w:rPr>
                <w:rFonts w:ascii="Times New Roman" w:hAnsi="Times New Roman" w:cs="Times New Roman"/>
                <w:sz w:val="16"/>
              </w:rPr>
              <w:t xml:space="preserve"> 72ч</w:t>
            </w:r>
            <w:r>
              <w:rPr>
                <w:rFonts w:ascii="Times New Roman" w:hAnsi="Times New Roman" w:cs="Times New Roman"/>
                <w:sz w:val="16"/>
              </w:rPr>
              <w:t>., ООО "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Фоксфорд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>", 2022;</w:t>
            </w:r>
            <w:r w:rsidRPr="002E11F2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99200C" w:rsidRDefault="0099200C" w:rsidP="0099200C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5) </w:t>
            </w:r>
            <w:r w:rsidRPr="002E11F2">
              <w:rPr>
                <w:rFonts w:ascii="Times New Roman" w:hAnsi="Times New Roman" w:cs="Times New Roman"/>
                <w:sz w:val="16"/>
              </w:rPr>
              <w:t xml:space="preserve">Реализация </w:t>
            </w:r>
            <w:proofErr w:type="gramStart"/>
            <w:r w:rsidRPr="002E11F2">
              <w:rPr>
                <w:rFonts w:ascii="Times New Roman" w:hAnsi="Times New Roman" w:cs="Times New Roman"/>
                <w:sz w:val="16"/>
              </w:rPr>
              <w:t>требований</w:t>
            </w:r>
            <w:proofErr w:type="gramEnd"/>
            <w:r w:rsidRPr="002E11F2">
              <w:rPr>
                <w:rFonts w:ascii="Times New Roman" w:hAnsi="Times New Roman" w:cs="Times New Roman"/>
                <w:sz w:val="16"/>
              </w:rPr>
              <w:t xml:space="preserve"> обновленных ФГОС НОО, ФГОС ООО в работе учите</w:t>
            </w:r>
            <w:r>
              <w:rPr>
                <w:rFonts w:ascii="Times New Roman" w:hAnsi="Times New Roman" w:cs="Times New Roman"/>
                <w:sz w:val="16"/>
              </w:rPr>
              <w:t>ля, 2022г., 36ч., ГБОУ ДПО НИРО;</w:t>
            </w:r>
          </w:p>
          <w:p w:rsidR="0099200C" w:rsidRPr="0020212A" w:rsidRDefault="0099200C" w:rsidP="0099200C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6) </w:t>
            </w:r>
            <w:r w:rsidRPr="0020212A">
              <w:rPr>
                <w:rFonts w:ascii="Times New Roman" w:hAnsi="Times New Roman" w:cs="Times New Roman"/>
                <w:iCs/>
                <w:sz w:val="16"/>
              </w:rPr>
              <w:t xml:space="preserve">Методика </w:t>
            </w:r>
            <w:r>
              <w:rPr>
                <w:rFonts w:ascii="Times New Roman" w:hAnsi="Times New Roman" w:cs="Times New Roman"/>
                <w:iCs/>
                <w:sz w:val="16"/>
              </w:rPr>
              <w:t>подготовки школьников к сдаче ОГЭ по английск</w:t>
            </w:r>
            <w:r w:rsidRPr="0020212A">
              <w:rPr>
                <w:rFonts w:ascii="Times New Roman" w:hAnsi="Times New Roman" w:cs="Times New Roman"/>
                <w:iCs/>
                <w:sz w:val="16"/>
              </w:rPr>
              <w:t>ому языку, 24 ч., ГБОУДПО НИРО, 2022</w:t>
            </w:r>
          </w:p>
        </w:tc>
      </w:tr>
      <w:tr w:rsidR="0099200C" w:rsidRPr="00163D6E" w:rsidTr="0095575D">
        <w:trPr>
          <w:trHeight w:val="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163D6E" w:rsidRDefault="0099200C" w:rsidP="0099200C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0C" w:rsidRPr="00AC6EAE" w:rsidRDefault="0099200C" w:rsidP="009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C6E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нова</w:t>
            </w:r>
            <w:proofErr w:type="spellEnd"/>
            <w:r w:rsidRPr="00AC6E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алина</w:t>
            </w:r>
          </w:p>
          <w:p w:rsidR="0099200C" w:rsidRPr="00AC6EAE" w:rsidRDefault="0099200C" w:rsidP="009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E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0C" w:rsidRPr="00AC6EAE" w:rsidRDefault="0099200C" w:rsidP="009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E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0C" w:rsidRPr="00AC6EAE" w:rsidRDefault="0099200C" w:rsidP="009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E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 профессиональное</w:t>
            </w:r>
          </w:p>
          <w:p w:rsidR="0099200C" w:rsidRPr="00AC6EAE" w:rsidRDefault="0099200C" w:rsidP="009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9200C" w:rsidRPr="00AC6EAE" w:rsidRDefault="0099200C" w:rsidP="009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9200C" w:rsidRPr="00AC6EAE" w:rsidRDefault="0099200C" w:rsidP="009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9200C" w:rsidRPr="00AC6EAE" w:rsidRDefault="0099200C" w:rsidP="009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E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ая переподготовка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0C" w:rsidRPr="00AC6EAE" w:rsidRDefault="0099200C" w:rsidP="009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C6E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овед</w:t>
            </w:r>
            <w:proofErr w:type="spellEnd"/>
            <w:r w:rsidRPr="00AC6E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специальности «Документов</w:t>
            </w:r>
            <w:proofErr w:type="gramStart"/>
            <w:r w:rsidRPr="00AC6E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AC6E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док. </w:t>
            </w:r>
            <w:proofErr w:type="spellStart"/>
            <w:r w:rsidRPr="00AC6E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</w:t>
            </w:r>
            <w:proofErr w:type="spellEnd"/>
            <w:r w:rsidRPr="00AC6E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управления»</w:t>
            </w:r>
          </w:p>
          <w:p w:rsidR="0099200C" w:rsidRPr="00AC6EAE" w:rsidRDefault="0099200C" w:rsidP="009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E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: учитель общеобразовательной организации (английский язык)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AC6EAE" w:rsidRDefault="0099200C" w:rsidP="009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E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  <w:p w:rsidR="0099200C" w:rsidRPr="00AC6EAE" w:rsidRDefault="0099200C" w:rsidP="009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  <w:p w:rsidR="0099200C" w:rsidRPr="00AC6EAE" w:rsidRDefault="0099200C" w:rsidP="009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0C" w:rsidRPr="00AC6EAE" w:rsidRDefault="0099200C" w:rsidP="009920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0C" w:rsidRPr="00AC6EAE" w:rsidRDefault="0099200C" w:rsidP="009920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AC6EAE" w:rsidRDefault="0099200C" w:rsidP="0099200C">
            <w:pPr>
              <w:spacing w:line="240" w:lineRule="auto"/>
              <w:jc w:val="center"/>
            </w:pPr>
            <w:r w:rsidRPr="00AC6E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0C" w:rsidRPr="00AC6EAE" w:rsidRDefault="0099200C" w:rsidP="00992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EAE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99200C" w:rsidRPr="00AC6EAE" w:rsidRDefault="0099200C" w:rsidP="00992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0C" w:rsidRPr="003F5ABE" w:rsidRDefault="0099200C" w:rsidP="00992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AC6EA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)</w:t>
            </w:r>
            <w:r w:rsidRPr="003F5AB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Основы персонализированной модели образования, программа «Цифровая платформа персонализированного образования в школе», Благотворительный фонд Сбербанка «Вклад в будущее», сертификаты 1(16ч.), 2(16ч.), 3(20ч), 4(1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6ч.), 5(8ч) этапов, 2020</w:t>
            </w:r>
          </w:p>
          <w:p w:rsidR="0099200C" w:rsidRDefault="0099200C" w:rsidP="00992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2) </w:t>
            </w:r>
            <w:r w:rsidRPr="003F5AB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ограмма ПК «Навыки оказания первой помощи в образовательных организациях», ООО «Центр инновационного образования и воспитания», 36 ч., 2021</w:t>
            </w:r>
          </w:p>
          <w:p w:rsidR="0099200C" w:rsidRPr="009C195F" w:rsidRDefault="0099200C" w:rsidP="00992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</w:t>
            </w:r>
            <w:r w:rsidRPr="009C195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) Реализация требований, обновлённых ФГОС НОО, ФГОС ООО в работе учителя, 36ч., ГБОУДПО НИРО, 2022</w:t>
            </w:r>
          </w:p>
          <w:p w:rsidR="0099200C" w:rsidRPr="009C195F" w:rsidRDefault="0099200C" w:rsidP="00992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4</w:t>
            </w:r>
            <w:r w:rsidRPr="009C195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) Введение обновлённых ФГОС ООО в предметном обучении обучающихся с ОВЗ, 36ч., ГБОУДПО НИРО, 2022</w:t>
            </w:r>
          </w:p>
          <w:p w:rsidR="0099200C" w:rsidRPr="00AC6EAE" w:rsidRDefault="0099200C" w:rsidP="00992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5</w:t>
            </w:r>
            <w:r w:rsidRPr="009C195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) Методика оценивания заданий с развернутым ответом ГИА-9 по иностранному языку, 24 ч., ГБОУДПО НИРО, 2022</w:t>
            </w:r>
          </w:p>
        </w:tc>
      </w:tr>
      <w:tr w:rsidR="0099200C" w:rsidRPr="00163D6E" w:rsidTr="00955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163D6E" w:rsidRDefault="0099200C" w:rsidP="0099200C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150ED2" w:rsidRDefault="0099200C" w:rsidP="009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онова  Римма Николаев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150ED2" w:rsidRDefault="0099200C" w:rsidP="009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150ED2" w:rsidRDefault="0099200C" w:rsidP="009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 педагогическо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150ED2" w:rsidRDefault="0099200C" w:rsidP="009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истории и обществоведения; истор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150ED2" w:rsidRDefault="0099200C" w:rsidP="009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  <w:p w:rsidR="0099200C" w:rsidRPr="00150ED2" w:rsidRDefault="0099200C" w:rsidP="009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150ED2" w:rsidRDefault="0099200C" w:rsidP="009920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150ED2" w:rsidRDefault="0099200C" w:rsidP="009920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150ED2" w:rsidRDefault="0099200C" w:rsidP="0099200C">
            <w:pPr>
              <w:spacing w:line="240" w:lineRule="auto"/>
              <w:jc w:val="center"/>
            </w:pPr>
            <w:r w:rsidRPr="00150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150ED2" w:rsidRDefault="0099200C" w:rsidP="00992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ED2">
              <w:rPr>
                <w:rFonts w:ascii="Times New Roman" w:hAnsi="Times New Roman" w:cs="Times New Roman"/>
                <w:sz w:val="16"/>
                <w:szCs w:val="16"/>
              </w:rPr>
              <w:t>История и обществознание</w:t>
            </w:r>
          </w:p>
          <w:p w:rsidR="0099200C" w:rsidRPr="00150ED2" w:rsidRDefault="0099200C" w:rsidP="00992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4105E3" w:rsidRDefault="0099200C" w:rsidP="00992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)</w:t>
            </w:r>
            <w:r w:rsidRPr="004105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новы персонализированной модели образования, программа «Цифровая платформа персонализированного образования в школе», Благотворительный фонд Сбербанка «Вклад в будущее», сертификаты 1(16ч.), 2(16ч.), 3(20ч), 4(16ч.), 5(8ч.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105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20</w:t>
            </w:r>
          </w:p>
          <w:p w:rsidR="0099200C" w:rsidRDefault="0099200C" w:rsidP="00992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) </w:t>
            </w:r>
            <w:r w:rsidRPr="004105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ПК «Навыки оказания первой помощи в образовательных организациях», ООО «Центр инновационного образования и воспитания», 36 ч., 2021</w:t>
            </w:r>
          </w:p>
          <w:p w:rsidR="0099200C" w:rsidRPr="00614F06" w:rsidRDefault="0099200C" w:rsidP="00992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) </w:t>
            </w:r>
            <w:r w:rsidRPr="00614F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требований, обновлённых ФГОС НОО, ФГОС ООО в работе учителя, 36ч., ГБОУДПО НИРО, 2022</w:t>
            </w:r>
          </w:p>
          <w:p w:rsidR="0099200C" w:rsidRPr="00614F06" w:rsidRDefault="0099200C" w:rsidP="00992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614F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Введение обновлённых ФГОС ООО в предметном обучении обучающихся с ОВЗ, 36ч., ГБОУДПО НИРО, 2022</w:t>
            </w:r>
          </w:p>
          <w:p w:rsidR="0099200C" w:rsidRPr="00150ED2" w:rsidRDefault="0099200C" w:rsidP="00992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614F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Методика оценивания заданий с развернутым ответом ГИА-9 по обществознанию, 24 ч.,  ГБОУДПО НИРО, 2022</w:t>
            </w:r>
          </w:p>
        </w:tc>
      </w:tr>
      <w:tr w:rsidR="0099200C" w:rsidRPr="00163D6E" w:rsidTr="00955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163D6E" w:rsidRDefault="0099200C" w:rsidP="0099200C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24627E" w:rsidRDefault="0099200C" w:rsidP="009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462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шнова</w:t>
            </w:r>
            <w:proofErr w:type="spellEnd"/>
            <w:r w:rsidRPr="002462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рина Федоров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24627E" w:rsidRDefault="0099200C" w:rsidP="009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2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24627E" w:rsidRDefault="0099200C" w:rsidP="009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2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 педагогическо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24627E" w:rsidRDefault="0099200C" w:rsidP="009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2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иностранного языка (английский язык) по специальности «Иностранный язык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24627E" w:rsidRDefault="0099200C" w:rsidP="009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2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2462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20</w:t>
            </w:r>
          </w:p>
          <w:p w:rsidR="0099200C" w:rsidRPr="0024627E" w:rsidRDefault="0099200C" w:rsidP="009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24627E" w:rsidRDefault="0099200C" w:rsidP="009920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24627E" w:rsidRDefault="0099200C" w:rsidP="009920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24627E" w:rsidRDefault="0099200C" w:rsidP="0099200C">
            <w:pPr>
              <w:spacing w:line="240" w:lineRule="auto"/>
              <w:jc w:val="center"/>
            </w:pPr>
            <w:r w:rsidRPr="002462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24627E" w:rsidRDefault="0099200C" w:rsidP="00992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27E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99200C" w:rsidRPr="0024627E" w:rsidRDefault="0099200C" w:rsidP="00992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Default="0099200C" w:rsidP="00992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2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) Организация деятельности педагогических работников по классному руководству, ООО «Центр инновационного образования и воспитания» </w:t>
            </w:r>
            <w:proofErr w:type="spellStart"/>
            <w:r w:rsidRPr="002462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аратов</w:t>
            </w:r>
            <w:proofErr w:type="spellEnd"/>
            <w:r w:rsidRPr="002462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17ч.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  <w:p w:rsidR="0099200C" w:rsidRPr="000C79D0" w:rsidRDefault="0099200C" w:rsidP="00992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0C7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ополнительная профессиональная программа (повышение квалификации) «Развитие личностного потенциала в системе взаимодействия ключевых участников образовательных отношений: методология и технология обучения педагогических ком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 образователь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й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</w:t>
            </w:r>
            <w:r w:rsidRPr="000C7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ОУ</w:t>
            </w:r>
            <w:proofErr w:type="spellEnd"/>
            <w:proofErr w:type="gramEnd"/>
            <w:r w:rsidRPr="000C7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ПО НИРО и портал «Виртуальная школа» Корпоративного университета Сбербанка,  144ч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20</w:t>
            </w:r>
          </w:p>
          <w:p w:rsidR="0099200C" w:rsidRPr="000C79D0" w:rsidRDefault="0099200C" w:rsidP="00992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0C7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Программа ПК «Навыки оказания первой помощи в образовательных организациях», ООО «Центр инновационного образования и воспитания», </w:t>
            </w:r>
            <w:proofErr w:type="spellStart"/>
            <w:proofErr w:type="gramStart"/>
            <w:r w:rsidRPr="000C7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ст.ПК</w:t>
            </w:r>
            <w:proofErr w:type="spellEnd"/>
            <w:proofErr w:type="gramEnd"/>
            <w:r w:rsidRPr="000C7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0714043, 36 ч., дистанционно, июнь 2021</w:t>
            </w:r>
          </w:p>
          <w:p w:rsidR="0099200C" w:rsidRDefault="0099200C" w:rsidP="00992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0C7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ООО «</w:t>
            </w:r>
            <w:proofErr w:type="spellStart"/>
            <w:r w:rsidRPr="000C7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урок</w:t>
            </w:r>
            <w:proofErr w:type="spellEnd"/>
            <w:r w:rsidRPr="000C7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г. Смоленск, диплом о профессиональной переподготовке по программе «Английский язык: теория и методика преподавания в образовательной организации, 2021</w:t>
            </w:r>
          </w:p>
          <w:p w:rsidR="0099200C" w:rsidRPr="0024627E" w:rsidRDefault="0099200C" w:rsidP="00992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) </w:t>
            </w:r>
            <w:r w:rsidRPr="008F659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еализация требований, обновлённых ФГОС НОО, ФГОС ООО в работе учителя, 36ч., ГБОУДПО НИРО, 2022</w:t>
            </w:r>
          </w:p>
        </w:tc>
      </w:tr>
      <w:tr w:rsidR="0099200C" w:rsidRPr="00163D6E" w:rsidTr="00955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163D6E" w:rsidRDefault="0099200C" w:rsidP="0099200C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3679C0" w:rsidRDefault="0099200C" w:rsidP="009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679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ютина</w:t>
            </w:r>
            <w:proofErr w:type="spellEnd"/>
            <w:r w:rsidRPr="003679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тьяна Владимиров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3679C0" w:rsidRDefault="0099200C" w:rsidP="009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79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ник директора п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оспит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3679C0" w:rsidRDefault="0099200C" w:rsidP="009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79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реднее профессионально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3679C0" w:rsidRDefault="0099200C" w:rsidP="009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79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начальных классов, преподавание в </w:t>
            </w:r>
            <w:r w:rsidRPr="003679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чальных класса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3679C0" w:rsidRDefault="0099200C" w:rsidP="009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ервая 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3679C0" w:rsidRDefault="0099200C" w:rsidP="009920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3679C0" w:rsidRDefault="0099200C" w:rsidP="009920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3679C0" w:rsidRDefault="0099200C" w:rsidP="0099200C">
            <w:pPr>
              <w:spacing w:line="240" w:lineRule="auto"/>
              <w:jc w:val="center"/>
            </w:pPr>
            <w:r w:rsidRPr="003679C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3679C0" w:rsidRDefault="0099200C" w:rsidP="00992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9C0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99200C" w:rsidRPr="003679C0" w:rsidRDefault="0099200C" w:rsidP="00992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679C0">
              <w:rPr>
                <w:rFonts w:ascii="Times New Roman" w:hAnsi="Times New Roman" w:cs="Times New Roman"/>
                <w:sz w:val="16"/>
                <w:szCs w:val="16"/>
              </w:rPr>
              <w:t>-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Default="0099200C" w:rsidP="00992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6074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Навыки оказания первой помощи педагогическими работниками в условиях реализации ст.41 «Охрана здоровья обучающихся» Федерального закона «Об образовании в Российской Федерации», ООО «Центр инновационного образования и воспитания» </w:t>
            </w:r>
            <w:proofErr w:type="spellStart"/>
            <w:r w:rsidRPr="006074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аратов</w:t>
            </w:r>
            <w:proofErr w:type="spellEnd"/>
            <w:r w:rsidRPr="006074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36 ч.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  <w:p w:rsidR="0099200C" w:rsidRPr="00CB10C3" w:rsidRDefault="0099200C" w:rsidP="00992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2) </w:t>
            </w:r>
            <w:r w:rsidRPr="00CB1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требований, обновлённых ФГОС НОО, ФГОС ООО в работе учителя, 36ч., ГБОУДПО НИРО, 2022</w:t>
            </w:r>
          </w:p>
          <w:p w:rsidR="0099200C" w:rsidRDefault="0099200C" w:rsidP="00992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CB1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Введение обновлённых ФГОС ООО в предметном обучении обучающихся с ОВЗ, 36ч., ГБОУДПО НИРО, 2022</w:t>
            </w:r>
          </w:p>
          <w:p w:rsidR="0099200C" w:rsidRPr="003679C0" w:rsidRDefault="0099200C" w:rsidP="00992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C7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еятельность советника директора школы по воспитанию и по взаимодействию с общественными объединениями, ФГБУ «Международный детский ц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тр «Артек»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с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C7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    76 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, </w:t>
            </w:r>
            <w:r w:rsidRPr="00C7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</w:tr>
      <w:tr w:rsidR="003A1803" w:rsidRPr="00163D6E" w:rsidTr="00955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03" w:rsidRPr="00163D6E" w:rsidRDefault="003A1803" w:rsidP="003A180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03" w:rsidRPr="003679C0" w:rsidRDefault="003A1803" w:rsidP="003A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ова Ольга Валентинов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03" w:rsidRPr="003679C0" w:rsidRDefault="003A1803" w:rsidP="003A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03" w:rsidRPr="00D81618" w:rsidRDefault="003A1803" w:rsidP="003A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6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 педагогическое</w:t>
            </w:r>
          </w:p>
          <w:p w:rsidR="003A1803" w:rsidRPr="003679C0" w:rsidRDefault="003A1803" w:rsidP="003A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03" w:rsidRPr="003679C0" w:rsidRDefault="003A1803" w:rsidP="003A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816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</w:t>
            </w:r>
            <w:proofErr w:type="spellEnd"/>
            <w:r w:rsidRPr="00D816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ль педагогики и психологи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03" w:rsidRDefault="003A1803" w:rsidP="003A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03" w:rsidRDefault="003A1803" w:rsidP="003A18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03" w:rsidRDefault="003A1803" w:rsidP="003A18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61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03" w:rsidRPr="003679C0" w:rsidRDefault="003A1803" w:rsidP="003A1803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03" w:rsidRPr="003679C0" w:rsidRDefault="003A1803" w:rsidP="003A1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bookmarkStart w:id="0" w:name="_GoBack"/>
            <w:bookmarkEnd w:id="0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03" w:rsidRPr="00D81618" w:rsidRDefault="003A1803" w:rsidP="003A1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6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) «Обновленные ФГОС ООО 2022: порядок организации и осуществления образовательной деятельности», О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«ЦДО СПТ»</w:t>
            </w:r>
            <w:r w:rsidRPr="00D816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36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, 2022</w:t>
            </w:r>
          </w:p>
          <w:p w:rsidR="003A1803" w:rsidRPr="00D81618" w:rsidRDefault="003A1803" w:rsidP="003A1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6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 «Особенности работы с межкультурными конфликтами в обра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вании», </w:t>
            </w:r>
            <w:r w:rsidRPr="00D816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верситет «Пер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е сентября», 6 ч., 2022</w:t>
            </w:r>
          </w:p>
          <w:p w:rsidR="003A1803" w:rsidRDefault="003A1803" w:rsidP="003A1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6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) «Школа молодого педагога-психоло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» ИДК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тиф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12ч., 2023</w:t>
            </w:r>
          </w:p>
        </w:tc>
      </w:tr>
      <w:tr w:rsidR="0099200C" w:rsidRPr="00163D6E" w:rsidTr="00955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163D6E" w:rsidRDefault="0099200C" w:rsidP="0099200C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3679C0" w:rsidRDefault="0099200C" w:rsidP="009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йруллина Анастасия Лаврентьев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3679C0" w:rsidRDefault="0099200C" w:rsidP="009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3679C0" w:rsidRDefault="0099200C" w:rsidP="009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 педагогическо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Default="0099200C" w:rsidP="009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  <w:p w:rsidR="0099200C" w:rsidRPr="003679C0" w:rsidRDefault="0099200C" w:rsidP="009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технологи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3679C0" w:rsidRDefault="0099200C" w:rsidP="009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 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Default="0099200C" w:rsidP="009920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Default="0099200C" w:rsidP="009920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3679C0" w:rsidRDefault="0099200C" w:rsidP="0099200C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Default="0099200C" w:rsidP="00992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  <w:p w:rsidR="0099200C" w:rsidRDefault="0099200C" w:rsidP="00992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-8</w:t>
            </w:r>
          </w:p>
          <w:p w:rsidR="0099200C" w:rsidRPr="003679C0" w:rsidRDefault="0099200C" w:rsidP="00992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  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8A1699" w:rsidRDefault="0099200C" w:rsidP="00992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8A1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Реализация </w:t>
            </w:r>
            <w:proofErr w:type="gramStart"/>
            <w:r w:rsidRPr="008A1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бований</w:t>
            </w:r>
            <w:proofErr w:type="gramEnd"/>
            <w:r w:rsidRPr="008A1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новлённых ФГОС НОО, ФГОС ООО в работе учителя, 36ч., ГБОУДПО НИРО, 2022</w:t>
            </w:r>
          </w:p>
          <w:p w:rsidR="0099200C" w:rsidRDefault="0099200C" w:rsidP="00992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 Новый ФГОС НОО: рабочая программа, функциональная грамотность и взаимодействие с родителями, 72 ч., «Школа менеджера образования» г. Москва, 2022</w:t>
            </w:r>
          </w:p>
        </w:tc>
      </w:tr>
      <w:tr w:rsidR="0099200C" w:rsidRPr="00163D6E" w:rsidTr="00955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163D6E" w:rsidRDefault="0099200C" w:rsidP="0099200C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AF4761" w:rsidRDefault="0099200C" w:rsidP="009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вякова  Марина Геннадьев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AF4761" w:rsidRDefault="0099200C" w:rsidP="009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AF4761" w:rsidRDefault="0099200C" w:rsidP="009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 педагогическое</w:t>
            </w:r>
          </w:p>
          <w:p w:rsidR="0099200C" w:rsidRPr="00AF4761" w:rsidRDefault="0099200C" w:rsidP="009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9200C" w:rsidRPr="00AF4761" w:rsidRDefault="0099200C" w:rsidP="009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9200C" w:rsidRPr="00AF4761" w:rsidRDefault="0099200C" w:rsidP="009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9200C" w:rsidRPr="00AF4761" w:rsidRDefault="0099200C" w:rsidP="009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9200C" w:rsidRPr="00AF4761" w:rsidRDefault="0099200C" w:rsidP="009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 профессионально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AF4761" w:rsidRDefault="0099200C" w:rsidP="009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русского языка и литературы по специальности «Филология»</w:t>
            </w:r>
          </w:p>
          <w:p w:rsidR="0099200C" w:rsidRPr="00AF4761" w:rsidRDefault="0099200C" w:rsidP="009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F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овед</w:t>
            </w:r>
            <w:proofErr w:type="spellEnd"/>
            <w:r w:rsidRPr="00AF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специальности «Документов. и док. </w:t>
            </w:r>
            <w:proofErr w:type="spellStart"/>
            <w:r w:rsidRPr="00AF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</w:t>
            </w:r>
            <w:proofErr w:type="spellEnd"/>
            <w:r w:rsidRPr="00AF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управления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AF4761" w:rsidRDefault="0099200C" w:rsidP="009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  <w:p w:rsidR="0099200C" w:rsidRPr="00AF4761" w:rsidRDefault="0099200C" w:rsidP="009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AF4761" w:rsidRDefault="0099200C" w:rsidP="009920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AF4761" w:rsidRDefault="0099200C" w:rsidP="009920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AF4761" w:rsidRDefault="0099200C" w:rsidP="0099200C">
            <w:pPr>
              <w:spacing w:line="240" w:lineRule="auto"/>
              <w:jc w:val="center"/>
            </w:pPr>
            <w:r w:rsidRPr="00AF4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Pr="00AF4761" w:rsidRDefault="0099200C" w:rsidP="00992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761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99200C" w:rsidRPr="00AF4761" w:rsidRDefault="0099200C" w:rsidP="00992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C" w:rsidRDefault="00920DDC" w:rsidP="00992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</w:t>
            </w:r>
            <w:r w:rsidR="0099200C" w:rsidRPr="0018021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) Программа ПК «Навыки оказания первой помощи в образовательных организациях», ООО «Центр инновационного образования и воспитания», 36 ч</w:t>
            </w:r>
            <w:r w:rsidR="0099200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.,</w:t>
            </w:r>
            <w:r w:rsidR="0099200C" w:rsidRPr="0018021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2021</w:t>
            </w:r>
          </w:p>
          <w:p w:rsidR="0099200C" w:rsidRPr="005F0C7C" w:rsidRDefault="00920DDC" w:rsidP="00992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</w:t>
            </w:r>
            <w:r w:rsidR="0099200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 </w:t>
            </w:r>
            <w:r w:rsidR="0099200C" w:rsidRPr="005F0C7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еализация требований, обновлённых ФГОС НОО, ФГОС ООО в работе учителя, 36ч., ГБОУДПО НИРО, 2022</w:t>
            </w:r>
          </w:p>
          <w:p w:rsidR="0099200C" w:rsidRPr="005F0C7C" w:rsidRDefault="00920DDC" w:rsidP="00992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</w:t>
            </w:r>
            <w:r w:rsidR="0099200C" w:rsidRPr="005F0C7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) Введение обновлённых ФГОС ООО в предметном обучении обучающихся с ОВЗ, 36ч., ГБОУДПО НИРО, 2022</w:t>
            </w:r>
          </w:p>
          <w:p w:rsidR="0099200C" w:rsidRDefault="00920DDC" w:rsidP="00992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4</w:t>
            </w:r>
            <w:r w:rsidR="0099200C" w:rsidRPr="005F0C7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) Методика оценивания заданий с развернутым ответом ГИА-9 по иностранному языку, 24 ч., ГБОУДПО НИРО, 2022</w:t>
            </w:r>
          </w:p>
          <w:p w:rsidR="00920DDC" w:rsidRDefault="00920DDC" w:rsidP="00992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5) Специфика преподавания английского языка с учетом требований ФГОС, ООО «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», 144 ч., 2023</w:t>
            </w:r>
          </w:p>
          <w:p w:rsidR="00920DDC" w:rsidRPr="00920DDC" w:rsidRDefault="00920DDC" w:rsidP="00920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6) </w:t>
            </w:r>
            <w:r w:rsidRPr="00920DD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«Технологии подготовки одаренных детей к интеллектуальным состязаниям» в рамках Года педагога и наставника 2023, ФГБОУ ВО Московский </w:t>
            </w:r>
            <w:proofErr w:type="spellStart"/>
            <w:r w:rsidRPr="00920DD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осуд</w:t>
            </w:r>
            <w:proofErr w:type="spellEnd"/>
            <w:r w:rsidRPr="00920DD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лингвист университет,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20 ч., 2023</w:t>
            </w:r>
          </w:p>
          <w:p w:rsidR="00920DDC" w:rsidRPr="00AF4761" w:rsidRDefault="00920DDC" w:rsidP="00992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</w:tbl>
    <w:p w:rsidR="00230EED" w:rsidRPr="00163D6E" w:rsidRDefault="00230EED" w:rsidP="00230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F25D84" w:rsidRPr="00163D6E" w:rsidRDefault="00F25D84">
      <w:pPr>
        <w:rPr>
          <w:color w:val="FF0000"/>
        </w:rPr>
      </w:pPr>
    </w:p>
    <w:sectPr w:rsidR="00F25D84" w:rsidRPr="00163D6E" w:rsidSect="000F7278">
      <w:footerReference w:type="default" r:id="rId8"/>
      <w:pgSz w:w="16838" w:h="11906" w:orient="landscape"/>
      <w:pgMar w:top="851" w:right="1134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8BA" w:rsidRDefault="00EC58BA" w:rsidP="000F7278">
      <w:pPr>
        <w:spacing w:after="0" w:line="240" w:lineRule="auto"/>
      </w:pPr>
      <w:r>
        <w:separator/>
      </w:r>
    </w:p>
  </w:endnote>
  <w:endnote w:type="continuationSeparator" w:id="0">
    <w:p w:rsidR="00EC58BA" w:rsidRDefault="00EC58BA" w:rsidP="000F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5824812"/>
      <w:docPartObj>
        <w:docPartGallery w:val="Page Numbers (Bottom of Page)"/>
        <w:docPartUnique/>
      </w:docPartObj>
    </w:sdtPr>
    <w:sdtContent>
      <w:p w:rsidR="00E4655F" w:rsidRDefault="00E465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205">
          <w:rPr>
            <w:noProof/>
          </w:rPr>
          <w:t>9</w:t>
        </w:r>
        <w:r>
          <w:fldChar w:fldCharType="end"/>
        </w:r>
      </w:p>
    </w:sdtContent>
  </w:sdt>
  <w:p w:rsidR="00E4655F" w:rsidRDefault="00E465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8BA" w:rsidRDefault="00EC58BA" w:rsidP="000F7278">
      <w:pPr>
        <w:spacing w:after="0" w:line="240" w:lineRule="auto"/>
      </w:pPr>
      <w:r>
        <w:separator/>
      </w:r>
    </w:p>
  </w:footnote>
  <w:footnote w:type="continuationSeparator" w:id="0">
    <w:p w:rsidR="00EC58BA" w:rsidRDefault="00EC58BA" w:rsidP="000F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471CC"/>
    <w:multiLevelType w:val="hybridMultilevel"/>
    <w:tmpl w:val="5F583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91610"/>
    <w:multiLevelType w:val="hybridMultilevel"/>
    <w:tmpl w:val="B41051CE"/>
    <w:lvl w:ilvl="0" w:tplc="BBAADC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5BD"/>
    <w:rsid w:val="00003396"/>
    <w:rsid w:val="00017D90"/>
    <w:rsid w:val="00020679"/>
    <w:rsid w:val="0003033B"/>
    <w:rsid w:val="000323F3"/>
    <w:rsid w:val="00033270"/>
    <w:rsid w:val="00075135"/>
    <w:rsid w:val="000752A8"/>
    <w:rsid w:val="0009719D"/>
    <w:rsid w:val="000A1578"/>
    <w:rsid w:val="000C79D0"/>
    <w:rsid w:val="000D2079"/>
    <w:rsid w:val="000D5FD1"/>
    <w:rsid w:val="000E2106"/>
    <w:rsid w:val="000F2A03"/>
    <w:rsid w:val="000F7278"/>
    <w:rsid w:val="00102050"/>
    <w:rsid w:val="00142541"/>
    <w:rsid w:val="00150ED2"/>
    <w:rsid w:val="00163D6E"/>
    <w:rsid w:val="00180212"/>
    <w:rsid w:val="0019473A"/>
    <w:rsid w:val="001A1D6C"/>
    <w:rsid w:val="001B1A83"/>
    <w:rsid w:val="001B591C"/>
    <w:rsid w:val="001D0910"/>
    <w:rsid w:val="001E713C"/>
    <w:rsid w:val="001F3B34"/>
    <w:rsid w:val="001F4F32"/>
    <w:rsid w:val="001F6C71"/>
    <w:rsid w:val="0020212A"/>
    <w:rsid w:val="00203091"/>
    <w:rsid w:val="00207B8C"/>
    <w:rsid w:val="0022323D"/>
    <w:rsid w:val="00230EED"/>
    <w:rsid w:val="0023561D"/>
    <w:rsid w:val="00242E01"/>
    <w:rsid w:val="0024627E"/>
    <w:rsid w:val="002503B3"/>
    <w:rsid w:val="002723E4"/>
    <w:rsid w:val="00275921"/>
    <w:rsid w:val="002775B9"/>
    <w:rsid w:val="00281F45"/>
    <w:rsid w:val="00282E5E"/>
    <w:rsid w:val="002849CB"/>
    <w:rsid w:val="002976DF"/>
    <w:rsid w:val="002A45BD"/>
    <w:rsid w:val="002A65CA"/>
    <w:rsid w:val="002B3F6B"/>
    <w:rsid w:val="002E11F2"/>
    <w:rsid w:val="002E75BA"/>
    <w:rsid w:val="002F5CA1"/>
    <w:rsid w:val="00300733"/>
    <w:rsid w:val="0031281B"/>
    <w:rsid w:val="00322293"/>
    <w:rsid w:val="00334473"/>
    <w:rsid w:val="003679C0"/>
    <w:rsid w:val="00370236"/>
    <w:rsid w:val="00375840"/>
    <w:rsid w:val="003761FB"/>
    <w:rsid w:val="00381110"/>
    <w:rsid w:val="003A1803"/>
    <w:rsid w:val="003A19A6"/>
    <w:rsid w:val="003B333E"/>
    <w:rsid w:val="003B3804"/>
    <w:rsid w:val="003C35CF"/>
    <w:rsid w:val="003C4685"/>
    <w:rsid w:val="003C6837"/>
    <w:rsid w:val="003D6CAE"/>
    <w:rsid w:val="003D6F2F"/>
    <w:rsid w:val="003E2438"/>
    <w:rsid w:val="003E262E"/>
    <w:rsid w:val="003E62EA"/>
    <w:rsid w:val="003F2205"/>
    <w:rsid w:val="003F5ABE"/>
    <w:rsid w:val="004105E3"/>
    <w:rsid w:val="004428B0"/>
    <w:rsid w:val="00454A22"/>
    <w:rsid w:val="004669B6"/>
    <w:rsid w:val="004910CF"/>
    <w:rsid w:val="004A3194"/>
    <w:rsid w:val="004B0103"/>
    <w:rsid w:val="004B6862"/>
    <w:rsid w:val="004C1953"/>
    <w:rsid w:val="004D25C1"/>
    <w:rsid w:val="004E4EA9"/>
    <w:rsid w:val="00512B69"/>
    <w:rsid w:val="00517301"/>
    <w:rsid w:val="0054406E"/>
    <w:rsid w:val="005531F1"/>
    <w:rsid w:val="00554B46"/>
    <w:rsid w:val="00596213"/>
    <w:rsid w:val="005F0C7C"/>
    <w:rsid w:val="0060308A"/>
    <w:rsid w:val="00607454"/>
    <w:rsid w:val="00611F4F"/>
    <w:rsid w:val="0061482C"/>
    <w:rsid w:val="00614F06"/>
    <w:rsid w:val="00626B45"/>
    <w:rsid w:val="0066154E"/>
    <w:rsid w:val="00664384"/>
    <w:rsid w:val="00671139"/>
    <w:rsid w:val="00676DEB"/>
    <w:rsid w:val="00681BA5"/>
    <w:rsid w:val="00683A6E"/>
    <w:rsid w:val="006A2909"/>
    <w:rsid w:val="006A4F88"/>
    <w:rsid w:val="006A6976"/>
    <w:rsid w:val="006D6506"/>
    <w:rsid w:val="006F7119"/>
    <w:rsid w:val="00705490"/>
    <w:rsid w:val="00720D7E"/>
    <w:rsid w:val="00734E45"/>
    <w:rsid w:val="007405F4"/>
    <w:rsid w:val="007737E7"/>
    <w:rsid w:val="00787AB5"/>
    <w:rsid w:val="007B0AE6"/>
    <w:rsid w:val="007B72E7"/>
    <w:rsid w:val="007D399A"/>
    <w:rsid w:val="008253D6"/>
    <w:rsid w:val="008261B3"/>
    <w:rsid w:val="00830309"/>
    <w:rsid w:val="00831A04"/>
    <w:rsid w:val="0083280A"/>
    <w:rsid w:val="008336CE"/>
    <w:rsid w:val="00843FBA"/>
    <w:rsid w:val="00844609"/>
    <w:rsid w:val="008504D6"/>
    <w:rsid w:val="008524AC"/>
    <w:rsid w:val="00865AF9"/>
    <w:rsid w:val="00881ABF"/>
    <w:rsid w:val="008A1699"/>
    <w:rsid w:val="008E5AB5"/>
    <w:rsid w:val="008F0376"/>
    <w:rsid w:val="008F659F"/>
    <w:rsid w:val="008F7286"/>
    <w:rsid w:val="00900CB3"/>
    <w:rsid w:val="00920DDC"/>
    <w:rsid w:val="00926224"/>
    <w:rsid w:val="00951D7C"/>
    <w:rsid w:val="0095575D"/>
    <w:rsid w:val="009657F7"/>
    <w:rsid w:val="00984E6A"/>
    <w:rsid w:val="0099200C"/>
    <w:rsid w:val="009932C1"/>
    <w:rsid w:val="009B405A"/>
    <w:rsid w:val="009B7CA2"/>
    <w:rsid w:val="009C195F"/>
    <w:rsid w:val="009D77FF"/>
    <w:rsid w:val="009F5642"/>
    <w:rsid w:val="009F77B0"/>
    <w:rsid w:val="00A03840"/>
    <w:rsid w:val="00A1321E"/>
    <w:rsid w:val="00A1569A"/>
    <w:rsid w:val="00A24AED"/>
    <w:rsid w:val="00A24FBC"/>
    <w:rsid w:val="00A418D0"/>
    <w:rsid w:val="00A47253"/>
    <w:rsid w:val="00A64C45"/>
    <w:rsid w:val="00A67170"/>
    <w:rsid w:val="00A67650"/>
    <w:rsid w:val="00A94D94"/>
    <w:rsid w:val="00AA47F1"/>
    <w:rsid w:val="00AA6AC4"/>
    <w:rsid w:val="00AC6EAE"/>
    <w:rsid w:val="00AD09BA"/>
    <w:rsid w:val="00AD4B64"/>
    <w:rsid w:val="00AD6DB4"/>
    <w:rsid w:val="00AD7C67"/>
    <w:rsid w:val="00AF058E"/>
    <w:rsid w:val="00AF4761"/>
    <w:rsid w:val="00B1531F"/>
    <w:rsid w:val="00B30B8D"/>
    <w:rsid w:val="00B3583B"/>
    <w:rsid w:val="00B37A7A"/>
    <w:rsid w:val="00B419D6"/>
    <w:rsid w:val="00B449A7"/>
    <w:rsid w:val="00B661F4"/>
    <w:rsid w:val="00BA1C2E"/>
    <w:rsid w:val="00BA2EE7"/>
    <w:rsid w:val="00BA3B7D"/>
    <w:rsid w:val="00BA479C"/>
    <w:rsid w:val="00BB4107"/>
    <w:rsid w:val="00BB5394"/>
    <w:rsid w:val="00BE392D"/>
    <w:rsid w:val="00C210A5"/>
    <w:rsid w:val="00C44423"/>
    <w:rsid w:val="00C47CC5"/>
    <w:rsid w:val="00C551AB"/>
    <w:rsid w:val="00C55E8C"/>
    <w:rsid w:val="00C632BE"/>
    <w:rsid w:val="00C70500"/>
    <w:rsid w:val="00C90A96"/>
    <w:rsid w:val="00CA107D"/>
    <w:rsid w:val="00CA7770"/>
    <w:rsid w:val="00CB10C3"/>
    <w:rsid w:val="00CC6C87"/>
    <w:rsid w:val="00CC77FE"/>
    <w:rsid w:val="00CD3162"/>
    <w:rsid w:val="00CD5CED"/>
    <w:rsid w:val="00CF00F9"/>
    <w:rsid w:val="00CF3A11"/>
    <w:rsid w:val="00CF6C95"/>
    <w:rsid w:val="00D023D9"/>
    <w:rsid w:val="00D108B8"/>
    <w:rsid w:val="00D22222"/>
    <w:rsid w:val="00D4411D"/>
    <w:rsid w:val="00D44A49"/>
    <w:rsid w:val="00D532E4"/>
    <w:rsid w:val="00D64FA4"/>
    <w:rsid w:val="00D80359"/>
    <w:rsid w:val="00D84EC4"/>
    <w:rsid w:val="00D87851"/>
    <w:rsid w:val="00D97CDE"/>
    <w:rsid w:val="00DA2F5C"/>
    <w:rsid w:val="00DB02EA"/>
    <w:rsid w:val="00DB1FF4"/>
    <w:rsid w:val="00DB6938"/>
    <w:rsid w:val="00DC4D0B"/>
    <w:rsid w:val="00DE008D"/>
    <w:rsid w:val="00DE07E6"/>
    <w:rsid w:val="00DE11BA"/>
    <w:rsid w:val="00DE324F"/>
    <w:rsid w:val="00DE7D76"/>
    <w:rsid w:val="00E4655F"/>
    <w:rsid w:val="00E46AD7"/>
    <w:rsid w:val="00E53E4A"/>
    <w:rsid w:val="00E566FE"/>
    <w:rsid w:val="00E628AB"/>
    <w:rsid w:val="00EA5AF1"/>
    <w:rsid w:val="00EB6025"/>
    <w:rsid w:val="00EC2B79"/>
    <w:rsid w:val="00EC3AD5"/>
    <w:rsid w:val="00EC58BA"/>
    <w:rsid w:val="00F00013"/>
    <w:rsid w:val="00F25D84"/>
    <w:rsid w:val="00F30640"/>
    <w:rsid w:val="00F3090F"/>
    <w:rsid w:val="00F51EF4"/>
    <w:rsid w:val="00F679E1"/>
    <w:rsid w:val="00F76948"/>
    <w:rsid w:val="00F83307"/>
    <w:rsid w:val="00F94CF5"/>
    <w:rsid w:val="00FB3515"/>
    <w:rsid w:val="00FB3991"/>
    <w:rsid w:val="00FC6755"/>
    <w:rsid w:val="00FE18FE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79F95"/>
  <w15:docId w15:val="{3718C1E2-327D-4ED2-99C7-7C1A46DE4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0E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0EED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30EED"/>
  </w:style>
  <w:style w:type="paragraph" w:styleId="a3">
    <w:name w:val="header"/>
    <w:basedOn w:val="a"/>
    <w:link w:val="a4"/>
    <w:unhideWhenUsed/>
    <w:rsid w:val="00230E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230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30E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30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aliases w:val="Название"/>
    <w:basedOn w:val="a"/>
    <w:link w:val="a8"/>
    <w:qFormat/>
    <w:rsid w:val="00230E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Заголовок Знак"/>
    <w:aliases w:val="Название Знак1"/>
    <w:basedOn w:val="a0"/>
    <w:link w:val="a7"/>
    <w:rsid w:val="00230E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230EED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230EED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230EED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30EED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3">
    <w:name w:val="Body Text 3"/>
    <w:basedOn w:val="a"/>
    <w:link w:val="30"/>
    <w:unhideWhenUsed/>
    <w:rsid w:val="00230EE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230EE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b">
    <w:name w:val="Balloon Text"/>
    <w:basedOn w:val="a"/>
    <w:link w:val="ac"/>
    <w:semiHidden/>
    <w:unhideWhenUsed/>
    <w:rsid w:val="00230EE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230EE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230EE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e">
    <w:name w:val="Название Знак"/>
    <w:rsid w:val="0066438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8360-E1CA-4341-9C54-A263D3DA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4737</Words>
  <Characters>2700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</cp:revision>
  <dcterms:created xsi:type="dcterms:W3CDTF">2023-09-01T05:28:00Z</dcterms:created>
  <dcterms:modified xsi:type="dcterms:W3CDTF">2023-09-05T10:37:00Z</dcterms:modified>
</cp:coreProperties>
</file>